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526864C3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2"/>
      </w:tblGrid>
      <w:tr w:rsidR="006B5BA7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6479DD3" w14:textId="15BDCEA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  <w:t>К защите допустить:</w:t>
            </w:r>
          </w:p>
        </w:tc>
      </w:tr>
      <w:tr w:rsidR="00CC4CF9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3429857E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bCs/>
                <w:i/>
                <w:iCs/>
                <w:sz w:val="26"/>
                <w:szCs w:val="26"/>
                <w:lang w:eastAsia="ru-RU"/>
              </w:rPr>
            </w:pPr>
          </w:p>
        </w:tc>
      </w:tr>
      <w:tr w:rsidR="006B5BA7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2AE58BB2" w14:textId="713E35E6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Заведующий кафедрой ЭВС</w:t>
            </w:r>
          </w:p>
        </w:tc>
      </w:tr>
      <w:tr w:rsidR="006B5BA7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822" w:type="dxa"/>
          </w:tcPr>
          <w:p w14:paraId="59D09FA5" w14:textId="28AB384E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bCs/>
                <w:sz w:val="26"/>
                <w:szCs w:val="26"/>
                <w:lang w:eastAsia="ru-RU"/>
              </w:rPr>
              <w:t>_____________ И. С. Азаров</w:t>
            </w:r>
          </w:p>
        </w:tc>
      </w:tr>
    </w:tbl>
    <w:p w14:paraId="081D7C72" w14:textId="77777777"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77777777" w:rsidR="00014A43" w:rsidRPr="00014A43" w:rsidRDefault="00014A4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ПОЯСНИТЕЛЬНАЯ ЗАПИСКА</w:t>
      </w:r>
    </w:p>
    <w:p w14:paraId="07017069" w14:textId="491D7D0B" w:rsidR="00014A43" w:rsidRP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к </w:t>
      </w:r>
      <w:r w:rsidR="00D03FB5">
        <w:rPr>
          <w:rFonts w:eastAsia="Times New Roman"/>
          <w:szCs w:val="24"/>
        </w:rPr>
        <w:t>дипломному</w:t>
      </w:r>
      <w:r w:rsidRPr="00014A43">
        <w:rPr>
          <w:rFonts w:eastAsia="Times New Roman"/>
          <w:szCs w:val="24"/>
        </w:rPr>
        <w:t xml:space="preserve"> проекту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627378E5" w:rsidR="00014A43" w:rsidRPr="00A70AA2" w:rsidRDefault="00A70AA2" w:rsidP="00D03FB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ЭЛЕКТРОННАЯ КНИГА НА БАЗЕ </w:t>
      </w:r>
      <w:r>
        <w:rPr>
          <w:rFonts w:eastAsia="Times New Roman"/>
          <w:b/>
          <w:bCs/>
          <w:szCs w:val="28"/>
          <w:lang w:val="en-US"/>
        </w:rPr>
        <w:t>ESP</w:t>
      </w:r>
      <w:r w:rsidRPr="00A70AA2">
        <w:rPr>
          <w:rFonts w:eastAsia="Times New Roman"/>
          <w:b/>
          <w:bCs/>
          <w:szCs w:val="28"/>
        </w:rPr>
        <w:t>32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AC096E2" w14:textId="5FB332EB"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 xml:space="preserve">БГУИР </w:t>
      </w:r>
      <w:r w:rsidR="00D03FB5">
        <w:rPr>
          <w:rFonts w:eastAsia="Times New Roman"/>
          <w:szCs w:val="24"/>
        </w:rPr>
        <w:t>Д</w:t>
      </w:r>
      <w:r w:rsidRPr="00014A43">
        <w:rPr>
          <w:rFonts w:eastAsia="Times New Roman"/>
          <w:szCs w:val="24"/>
        </w:rPr>
        <w:t>П 1-40 02 02</w:t>
      </w:r>
      <w:r w:rsidR="00E60444">
        <w:rPr>
          <w:rFonts w:eastAsia="Times New Roman"/>
          <w:szCs w:val="24"/>
          <w:lang w:val="en-US"/>
        </w:rPr>
        <w:t xml:space="preserve"> 01</w:t>
      </w:r>
      <w:r w:rsidRPr="00014A43">
        <w:rPr>
          <w:rFonts w:eastAsia="Times New Roman"/>
          <w:szCs w:val="24"/>
        </w:rPr>
        <w:t> </w:t>
      </w:r>
      <w:r w:rsidRPr="00014A43">
        <w:rPr>
          <w:rFonts w:eastAsia="Times New Roman"/>
          <w:szCs w:val="24"/>
          <w:highlight w:val="yellow"/>
        </w:rPr>
        <w:t>001</w:t>
      </w:r>
      <w:r w:rsidRPr="00014A43">
        <w:rPr>
          <w:rFonts w:eastAsia="Times New Roman"/>
          <w:szCs w:val="24"/>
        </w:rPr>
        <w:t> ПЗ</w:t>
      </w: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3260"/>
        <w:gridCol w:w="2405"/>
      </w:tblGrid>
      <w:tr w:rsidR="00D03FB5" w:rsidRPr="00377959" w14:paraId="38187952" w14:textId="77777777" w:rsidTr="00791578">
        <w:trPr>
          <w:trHeight w:val="370"/>
        </w:trPr>
        <w:tc>
          <w:tcPr>
            <w:tcW w:w="3681" w:type="dxa"/>
          </w:tcPr>
          <w:p w14:paraId="0F87356D" w14:textId="596D298F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Студент</w:t>
            </w:r>
          </w:p>
        </w:tc>
        <w:tc>
          <w:tcPr>
            <w:tcW w:w="3260" w:type="dxa"/>
          </w:tcPr>
          <w:p w14:paraId="5119443A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15B56A9" w14:textId="4A7D1477" w:rsidR="00D03FB5" w:rsidRPr="00377959" w:rsidRDefault="00A70AA2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</w:t>
            </w:r>
            <w:r w:rsidR="00CC4CF9" w:rsidRPr="00377959">
              <w:rPr>
                <w:rFonts w:eastAsia="Times New Roman"/>
                <w:sz w:val="26"/>
                <w:szCs w:val="26"/>
                <w:lang w:eastAsia="ru-RU"/>
              </w:rPr>
              <w:t xml:space="preserve">. А.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Каленик</w:t>
            </w:r>
          </w:p>
        </w:tc>
      </w:tr>
      <w:tr w:rsidR="00791578" w:rsidRPr="00377959" w14:paraId="4A6E2723" w14:textId="77777777" w:rsidTr="00791578">
        <w:trPr>
          <w:trHeight w:val="370"/>
        </w:trPr>
        <w:tc>
          <w:tcPr>
            <w:tcW w:w="3681" w:type="dxa"/>
          </w:tcPr>
          <w:p w14:paraId="6A92D6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1E472FC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0156D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4307280E" w14:textId="77777777" w:rsidTr="00791578">
        <w:trPr>
          <w:trHeight w:val="370"/>
        </w:trPr>
        <w:tc>
          <w:tcPr>
            <w:tcW w:w="3681" w:type="dxa"/>
          </w:tcPr>
          <w:p w14:paraId="1DF31628" w14:textId="5FC3E52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3260" w:type="dxa"/>
          </w:tcPr>
          <w:p w14:paraId="11A5CE6E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20ED19E5" w14:textId="731F35ED" w:rsidR="00D03FB5" w:rsidRPr="00377959" w:rsidRDefault="002A68B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2A68BA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7BA2F6DF" w14:textId="77777777" w:rsidTr="00791578">
        <w:trPr>
          <w:trHeight w:val="370"/>
        </w:trPr>
        <w:tc>
          <w:tcPr>
            <w:tcW w:w="3681" w:type="dxa"/>
          </w:tcPr>
          <w:p w14:paraId="626FFCF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7D48952D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648FCC71" w14:textId="77777777" w:rsidR="00791578" w:rsidRPr="002A68BA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FF59727" w14:textId="77777777" w:rsidTr="00791578">
        <w:trPr>
          <w:trHeight w:val="370"/>
        </w:trPr>
        <w:tc>
          <w:tcPr>
            <w:tcW w:w="3681" w:type="dxa"/>
          </w:tcPr>
          <w:p w14:paraId="04986DF7" w14:textId="7E63559E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нсультанты:</w:t>
            </w:r>
          </w:p>
        </w:tc>
        <w:tc>
          <w:tcPr>
            <w:tcW w:w="3260" w:type="dxa"/>
          </w:tcPr>
          <w:p w14:paraId="66BF5E24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568B7ADF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D03FB5" w:rsidRPr="00377959" w14:paraId="7A498A26" w14:textId="77777777" w:rsidTr="00791578">
        <w:trPr>
          <w:trHeight w:val="370"/>
        </w:trPr>
        <w:tc>
          <w:tcPr>
            <w:tcW w:w="3681" w:type="dxa"/>
          </w:tcPr>
          <w:p w14:paraId="4BB47A59" w14:textId="16680219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от кафедры ЭВС</w:t>
            </w:r>
          </w:p>
        </w:tc>
        <w:tc>
          <w:tcPr>
            <w:tcW w:w="3260" w:type="dxa"/>
          </w:tcPr>
          <w:p w14:paraId="65C6979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EB2BEAC" w14:textId="1AB721DD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М. И. Порхун</w:t>
            </w:r>
          </w:p>
        </w:tc>
      </w:tr>
      <w:tr w:rsidR="00791578" w:rsidRPr="00377959" w14:paraId="16B45D5C" w14:textId="77777777" w:rsidTr="00791578">
        <w:trPr>
          <w:trHeight w:val="370"/>
        </w:trPr>
        <w:tc>
          <w:tcPr>
            <w:tcW w:w="3681" w:type="dxa"/>
          </w:tcPr>
          <w:p w14:paraId="1C3FA52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50B0A61C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3E15631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7493DE71" w14:textId="77777777" w:rsidTr="00791578">
        <w:trPr>
          <w:trHeight w:val="370"/>
        </w:trPr>
        <w:tc>
          <w:tcPr>
            <w:tcW w:w="3681" w:type="dxa"/>
          </w:tcPr>
          <w:p w14:paraId="7245C073" w14:textId="3B8E3073" w:rsidR="00D03FB5" w:rsidRPr="00377959" w:rsidRDefault="00D03FB5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i/>
                <w:iCs/>
                <w:sz w:val="26"/>
                <w:szCs w:val="26"/>
                <w:lang w:eastAsia="ru-RU"/>
              </w:rPr>
              <w:t>по экономической части</w:t>
            </w:r>
          </w:p>
        </w:tc>
        <w:tc>
          <w:tcPr>
            <w:tcW w:w="3260" w:type="dxa"/>
          </w:tcPr>
          <w:p w14:paraId="78F4E44D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5E746CC" w14:textId="01F3D249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Т. А. Рыковская</w:t>
            </w:r>
          </w:p>
        </w:tc>
      </w:tr>
      <w:tr w:rsidR="00791578" w:rsidRPr="00377959" w14:paraId="7040209E" w14:textId="77777777" w:rsidTr="00791578">
        <w:trPr>
          <w:trHeight w:val="370"/>
        </w:trPr>
        <w:tc>
          <w:tcPr>
            <w:tcW w:w="3681" w:type="dxa"/>
          </w:tcPr>
          <w:p w14:paraId="17C1298E" w14:textId="77777777" w:rsidR="00791578" w:rsidRPr="00377959" w:rsidRDefault="00791578" w:rsidP="00623CFA">
            <w:pPr>
              <w:spacing w:line="240" w:lineRule="auto"/>
              <w:ind w:firstLine="309"/>
              <w:rPr>
                <w:rFonts w:eastAsia="Times New Roman"/>
                <w:i/>
                <w:iCs/>
                <w:sz w:val="26"/>
                <w:szCs w:val="26"/>
              </w:rPr>
            </w:pPr>
          </w:p>
        </w:tc>
        <w:tc>
          <w:tcPr>
            <w:tcW w:w="3260" w:type="dxa"/>
          </w:tcPr>
          <w:p w14:paraId="6863FAA9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E940992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</w:tr>
      <w:tr w:rsidR="00D03FB5" w:rsidRPr="00377959" w14:paraId="33D95102" w14:textId="77777777" w:rsidTr="00791578">
        <w:trPr>
          <w:trHeight w:val="370"/>
        </w:trPr>
        <w:tc>
          <w:tcPr>
            <w:tcW w:w="3681" w:type="dxa"/>
          </w:tcPr>
          <w:p w14:paraId="67C98930" w14:textId="201458C3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Нормоконтролер</w:t>
            </w:r>
          </w:p>
        </w:tc>
        <w:tc>
          <w:tcPr>
            <w:tcW w:w="3260" w:type="dxa"/>
          </w:tcPr>
          <w:p w14:paraId="39A0E542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6C87E140" w14:textId="0E277E70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  <w:tr w:rsidR="00791578" w:rsidRPr="00377959" w14:paraId="32CF0C3E" w14:textId="77777777" w:rsidTr="00791578">
        <w:trPr>
          <w:trHeight w:val="370"/>
        </w:trPr>
        <w:tc>
          <w:tcPr>
            <w:tcW w:w="3681" w:type="dxa"/>
          </w:tcPr>
          <w:p w14:paraId="47FDCA88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14:paraId="6E4F9A9F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7EEBB015" w14:textId="77777777" w:rsidR="00791578" w:rsidRPr="00377959" w:rsidRDefault="00791578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</w:rPr>
            </w:pPr>
          </w:p>
        </w:tc>
      </w:tr>
      <w:tr w:rsidR="00D03FB5" w:rsidRPr="00377959" w14:paraId="60A28AB4" w14:textId="77777777" w:rsidTr="00791578">
        <w:trPr>
          <w:trHeight w:val="370"/>
        </w:trPr>
        <w:tc>
          <w:tcPr>
            <w:tcW w:w="3681" w:type="dxa"/>
          </w:tcPr>
          <w:p w14:paraId="33057DD6" w14:textId="0BEF8DC6" w:rsidR="00D03FB5" w:rsidRPr="00377959" w:rsidRDefault="00CC4CF9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Рецензент</w:t>
            </w:r>
          </w:p>
        </w:tc>
        <w:tc>
          <w:tcPr>
            <w:tcW w:w="3260" w:type="dxa"/>
          </w:tcPr>
          <w:p w14:paraId="74B958D9" w14:textId="77777777" w:rsidR="00D03FB5" w:rsidRPr="00377959" w:rsidRDefault="00D03FB5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405" w:type="dxa"/>
          </w:tcPr>
          <w:p w14:paraId="0592826F" w14:textId="1D8B86D5" w:rsidR="00D03FB5" w:rsidRPr="00377959" w:rsidRDefault="00623CFA" w:rsidP="00D03FB5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…</w:t>
            </w:r>
          </w:p>
        </w:tc>
      </w:tr>
    </w:tbl>
    <w:p w14:paraId="655B169E" w14:textId="7E2A0364" w:rsidR="00D03FB5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77777777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61DD9CE6" w14:textId="3FCA6224" w:rsidR="00340DD4" w:rsidRPr="006D09B8" w:rsidRDefault="006D09B8" w:rsidP="006D09B8">
      <w:pPr>
        <w:pStyle w:val="5"/>
        <w:ind w:firstLine="0"/>
        <w:jc w:val="center"/>
        <w:rPr>
          <w:b/>
          <w:bCs/>
          <w:szCs w:val="28"/>
        </w:rPr>
      </w:pPr>
      <w:r w:rsidRPr="006D09B8">
        <w:rPr>
          <w:b/>
          <w:bCs/>
          <w:szCs w:val="28"/>
        </w:rPr>
        <w:lastRenderedPageBreak/>
        <w:t>РЕФЕРАТ</w:t>
      </w:r>
    </w:p>
    <w:p w14:paraId="6275A3EB" w14:textId="77777777" w:rsidR="006D09B8" w:rsidRDefault="006D09B8" w:rsidP="006D09B8">
      <w:pPr>
        <w:pStyle w:val="5"/>
      </w:pPr>
    </w:p>
    <w:p w14:paraId="000D52ED" w14:textId="01638B9D" w:rsidR="00340DD4" w:rsidRDefault="00A70AA2" w:rsidP="00340DD4">
      <w:pPr>
        <w:pStyle w:val="5"/>
      </w:pPr>
      <w:r>
        <w:t xml:space="preserve">ЭЛЕКТРОННАЯ КНИГА НА БАЗЕ </w:t>
      </w:r>
      <w:r>
        <w:rPr>
          <w:lang w:val="en-US"/>
        </w:rPr>
        <w:t>ESP</w:t>
      </w:r>
      <w:r w:rsidRPr="000E2492">
        <w:t xml:space="preserve">32 </w:t>
      </w:r>
      <w:r w:rsidR="00E60444">
        <w:t xml:space="preserve">: дипломный проект / Я. А. Рогова. – Минск : БГУИР, 2022, – </w:t>
      </w:r>
      <w:proofErr w:type="spellStart"/>
      <w:r w:rsidR="00E60444">
        <w:t>п.з</w:t>
      </w:r>
      <w:proofErr w:type="spellEnd"/>
      <w:r w:rsidR="00E60444">
        <w:t xml:space="preserve">. – </w:t>
      </w:r>
      <w:r w:rsidR="00E60444" w:rsidRPr="00E60444">
        <w:rPr>
          <w:highlight w:val="yellow"/>
        </w:rPr>
        <w:t>79</w:t>
      </w:r>
      <w:r w:rsidR="00E60444">
        <w:t xml:space="preserve"> с., чертежей (плакатов) – </w:t>
      </w:r>
      <w:r w:rsidR="00E60444" w:rsidRPr="00E60444">
        <w:rPr>
          <w:highlight w:val="yellow"/>
        </w:rPr>
        <w:t>6</w:t>
      </w:r>
      <w:r w:rsidR="00E60444">
        <w:t xml:space="preserve"> л. формата А1</w:t>
      </w:r>
    </w:p>
    <w:p w14:paraId="157FDDCB" w14:textId="77777777" w:rsidR="00E60444" w:rsidRDefault="00E60444" w:rsidP="00340DD4">
      <w:pPr>
        <w:pStyle w:val="5"/>
      </w:pPr>
    </w:p>
    <w:p w14:paraId="0F534D05" w14:textId="77777777" w:rsidR="00340DD4" w:rsidRDefault="00340DD4">
      <w:pPr>
        <w:spacing w:line="240" w:lineRule="auto"/>
        <w:ind w:firstLine="0"/>
        <w:jc w:val="left"/>
        <w:rPr>
          <w:rFonts w:eastAsia="Times New Roman"/>
          <w:b/>
          <w:bCs/>
          <w:caps/>
          <w:kern w:val="32"/>
          <w:szCs w:val="32"/>
        </w:rPr>
      </w:pPr>
      <w:r>
        <w:br w:type="page"/>
      </w:r>
    </w:p>
    <w:p w14:paraId="12BE4D88" w14:textId="7BE7A242" w:rsidR="0079299D" w:rsidRPr="00FF24C7" w:rsidRDefault="0079299D" w:rsidP="00D310DC">
      <w:pPr>
        <w:pStyle w:val="a9"/>
      </w:pPr>
      <w:r w:rsidRPr="00F338D1">
        <w:lastRenderedPageBreak/>
        <w:t>C</w:t>
      </w:r>
      <w:r w:rsidRPr="00FF24C7">
        <w:t>ОДЕРЖАНИЕ</w:t>
      </w:r>
    </w:p>
    <w:p w14:paraId="6A3F05F2" w14:textId="676E5BF1" w:rsidR="00CC5BFD" w:rsidRDefault="00B9128C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0823883" w:history="1">
        <w:r w:rsidR="00CC5BFD" w:rsidRPr="00381588">
          <w:rPr>
            <w:rStyle w:val="Hyperlink"/>
            <w:noProof/>
          </w:rPr>
          <w:t>Введе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6</w:t>
        </w:r>
        <w:r w:rsidR="00CC5BFD">
          <w:rPr>
            <w:noProof/>
            <w:webHidden/>
          </w:rPr>
          <w:fldChar w:fldCharType="end"/>
        </w:r>
      </w:hyperlink>
    </w:p>
    <w:p w14:paraId="0ED3F979" w14:textId="560C696B" w:rsidR="00CC5BFD" w:rsidRDefault="00E9287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884" w:history="1">
        <w:r w:rsidR="00CC5BFD" w:rsidRPr="00381588">
          <w:rPr>
            <w:rStyle w:val="Hyperlink"/>
            <w:noProof/>
          </w:rPr>
          <w:t>1 Обзор существующих методов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4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8</w:t>
        </w:r>
        <w:r w:rsidR="00CC5BFD">
          <w:rPr>
            <w:noProof/>
            <w:webHidden/>
          </w:rPr>
          <w:fldChar w:fldCharType="end"/>
        </w:r>
      </w:hyperlink>
    </w:p>
    <w:p w14:paraId="7516414A" w14:textId="62B05B60" w:rsidR="00CC5BFD" w:rsidRDefault="00E9287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85" w:history="1">
        <w:r w:rsidR="00CC5BFD" w:rsidRPr="00381588">
          <w:rPr>
            <w:rStyle w:val="Hyperlink"/>
          </w:rPr>
          <w:t>1.1 Существующие методы шумоподавления в речевых сигналах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85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8</w:t>
        </w:r>
        <w:r w:rsidR="00CC5BFD">
          <w:rPr>
            <w:webHidden/>
          </w:rPr>
          <w:fldChar w:fldCharType="end"/>
        </w:r>
      </w:hyperlink>
    </w:p>
    <w:p w14:paraId="71D3A5C5" w14:textId="0E1B8484" w:rsidR="00CC5BFD" w:rsidRDefault="00E9287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86" w:history="1">
        <w:r w:rsidR="00CC5BFD" w:rsidRPr="00381588">
          <w:rPr>
            <w:rStyle w:val="Hyperlink"/>
          </w:rPr>
          <w:t>1.2 Методы, основанные на спектральном вычитани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86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8</w:t>
        </w:r>
        <w:r w:rsidR="00CC5BFD">
          <w:rPr>
            <w:webHidden/>
          </w:rPr>
          <w:fldChar w:fldCharType="end"/>
        </w:r>
      </w:hyperlink>
    </w:p>
    <w:p w14:paraId="5F8B7A5D" w14:textId="2214EA7A" w:rsidR="00CC5BFD" w:rsidRDefault="00E9287D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7" w:history="1">
        <w:r w:rsidR="00CC5BFD" w:rsidRPr="00381588">
          <w:rPr>
            <w:rStyle w:val="Hyperlink"/>
            <w:noProof/>
          </w:rPr>
          <w:t>1.2.1 Базовый алгоритм спектрального вычитания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7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8</w:t>
        </w:r>
        <w:r w:rsidR="00CC5BFD">
          <w:rPr>
            <w:noProof/>
            <w:webHidden/>
          </w:rPr>
          <w:fldChar w:fldCharType="end"/>
        </w:r>
      </w:hyperlink>
    </w:p>
    <w:p w14:paraId="04E22F1C" w14:textId="1C036E5B" w:rsidR="00CC5BFD" w:rsidRDefault="00E9287D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8" w:history="1">
        <w:r w:rsidR="00CC5BFD" w:rsidRPr="00381588">
          <w:rPr>
            <w:rStyle w:val="Hyperlink"/>
            <w:noProof/>
          </w:rPr>
          <w:t xml:space="preserve">1.2.2 Спектральное </w:t>
        </w:r>
        <w:r w:rsidR="00CC5BFD" w:rsidRPr="00381588">
          <w:rPr>
            <w:rStyle w:val="Hyperlink"/>
            <w:noProof/>
            <w:highlight w:val="green"/>
          </w:rPr>
          <w:t>сверхвычита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8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1</w:t>
        </w:r>
        <w:r w:rsidR="00CC5BFD">
          <w:rPr>
            <w:noProof/>
            <w:webHidden/>
          </w:rPr>
          <w:fldChar w:fldCharType="end"/>
        </w:r>
      </w:hyperlink>
    </w:p>
    <w:p w14:paraId="7435F92B" w14:textId="4A5DE35B" w:rsidR="00CC5BFD" w:rsidRDefault="00E9287D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89" w:history="1">
        <w:r w:rsidR="00CC5BFD" w:rsidRPr="00381588">
          <w:rPr>
            <w:rStyle w:val="Hyperlink"/>
            <w:noProof/>
          </w:rPr>
          <w:t>1.2.3 Субполосное спектральное вычита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89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2</w:t>
        </w:r>
        <w:r w:rsidR="00CC5BFD">
          <w:rPr>
            <w:noProof/>
            <w:webHidden/>
          </w:rPr>
          <w:fldChar w:fldCharType="end"/>
        </w:r>
      </w:hyperlink>
    </w:p>
    <w:p w14:paraId="55A4E912" w14:textId="5B6CD6EC" w:rsidR="00CC5BFD" w:rsidRDefault="00E9287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0" w:history="1">
        <w:r w:rsidR="00CC5BFD" w:rsidRPr="00381588">
          <w:rPr>
            <w:rStyle w:val="Hyperlink"/>
          </w:rPr>
          <w:t>1.3 Адаптивные фильтры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0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3</w:t>
        </w:r>
        <w:r w:rsidR="00CC5BFD">
          <w:rPr>
            <w:webHidden/>
          </w:rPr>
          <w:fldChar w:fldCharType="end"/>
        </w:r>
      </w:hyperlink>
    </w:p>
    <w:p w14:paraId="328E3A85" w14:textId="5728A4E6" w:rsidR="00CC5BFD" w:rsidRDefault="00E9287D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1" w:history="1">
        <w:r w:rsidR="00CC5BFD" w:rsidRPr="00381588">
          <w:rPr>
            <w:rStyle w:val="Hyperlink"/>
            <w:noProof/>
          </w:rPr>
          <w:t>1.3.1 Оптимальный фильтр Винера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1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1567D823" w14:textId="66FFE523" w:rsidR="00CC5BFD" w:rsidRDefault="00E9287D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2" w:history="1">
        <w:r w:rsidR="00CC5BFD" w:rsidRPr="00381588">
          <w:rPr>
            <w:rStyle w:val="Hyperlink"/>
            <w:noProof/>
          </w:rPr>
          <w:t xml:space="preserve">1.3.2 Адаптивный алгоритм </w:t>
        </w:r>
        <w:r w:rsidR="00CC5BFD" w:rsidRPr="00381588">
          <w:rPr>
            <w:rStyle w:val="Hyperlink"/>
            <w:noProof/>
            <w:lang w:val="en-US"/>
          </w:rPr>
          <w:t>LMS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2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4BDB65B2" w14:textId="628AFE65" w:rsidR="00CC5BFD" w:rsidRDefault="00E9287D">
      <w:pPr>
        <w:pStyle w:val="TOC3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0823893" w:history="1">
        <w:r w:rsidR="00CC5BFD" w:rsidRPr="00381588">
          <w:rPr>
            <w:rStyle w:val="Hyperlink"/>
            <w:noProof/>
            <w:lang w:val="en-US"/>
          </w:rPr>
          <w:t>1.3.3</w:t>
        </w:r>
        <w:r w:rsidR="00CC5BFD" w:rsidRPr="00381588">
          <w:rPr>
            <w:rStyle w:val="Hyperlink"/>
            <w:noProof/>
          </w:rPr>
          <w:t xml:space="preserve"> Адаптивный алгоритм </w:t>
        </w:r>
        <w:r w:rsidR="00CC5BFD" w:rsidRPr="00381588">
          <w:rPr>
            <w:rStyle w:val="Hyperlink"/>
            <w:noProof/>
            <w:lang w:val="en-US"/>
          </w:rPr>
          <w:t>RLS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4</w:t>
        </w:r>
        <w:r w:rsidR="00CC5BFD">
          <w:rPr>
            <w:noProof/>
            <w:webHidden/>
          </w:rPr>
          <w:fldChar w:fldCharType="end"/>
        </w:r>
      </w:hyperlink>
    </w:p>
    <w:p w14:paraId="3AD9333C" w14:textId="45E74844" w:rsidR="00CC5BFD" w:rsidRDefault="00E9287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4" w:history="1">
        <w:r w:rsidR="00CC5BFD" w:rsidRPr="00381588">
          <w:rPr>
            <w:rStyle w:val="Hyperlink"/>
          </w:rPr>
          <w:t>1.4 Нейронные сет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4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5</w:t>
        </w:r>
        <w:r w:rsidR="00CC5BFD">
          <w:rPr>
            <w:webHidden/>
          </w:rPr>
          <w:fldChar w:fldCharType="end"/>
        </w:r>
      </w:hyperlink>
    </w:p>
    <w:p w14:paraId="398F48E8" w14:textId="0CBDC0A3" w:rsidR="00CC5BFD" w:rsidRDefault="00E9287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5" w:history="1">
        <w:r w:rsidR="00CC5BFD" w:rsidRPr="00381588">
          <w:rPr>
            <w:rStyle w:val="Hyperlink"/>
          </w:rPr>
          <w:t>1.5 Модели восприятия речи человеком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5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5</w:t>
        </w:r>
        <w:r w:rsidR="00CC5BFD">
          <w:rPr>
            <w:webHidden/>
          </w:rPr>
          <w:fldChar w:fldCharType="end"/>
        </w:r>
      </w:hyperlink>
    </w:p>
    <w:p w14:paraId="48ECCA64" w14:textId="49642B8A" w:rsidR="00CC5BFD" w:rsidRDefault="00E9287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896" w:history="1">
        <w:r w:rsidR="00CC5BFD" w:rsidRPr="00381588">
          <w:rPr>
            <w:rStyle w:val="Hyperlink"/>
            <w:noProof/>
          </w:rPr>
          <w:t>2 Анализ технического задания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896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6</w:t>
        </w:r>
        <w:r w:rsidR="00CC5BFD">
          <w:rPr>
            <w:noProof/>
            <w:webHidden/>
          </w:rPr>
          <w:fldChar w:fldCharType="end"/>
        </w:r>
      </w:hyperlink>
    </w:p>
    <w:p w14:paraId="3F1D3D90" w14:textId="0090C563" w:rsidR="00CC5BFD" w:rsidRDefault="00E9287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7" w:history="1">
        <w:r w:rsidR="00CC5BFD" w:rsidRPr="00381588">
          <w:rPr>
            <w:rStyle w:val="Hyperlink"/>
          </w:rPr>
          <w:t>2.1 Анализ требований к алгоритму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7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5FCF91FB" w14:textId="12B4A092" w:rsidR="00CC5BFD" w:rsidRDefault="00E9287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8" w:history="1">
        <w:r w:rsidR="00CC5BFD" w:rsidRPr="00381588">
          <w:rPr>
            <w:rStyle w:val="Hyperlink"/>
          </w:rPr>
          <w:t>2.2 Анализ требований к программной реализаци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8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39202DC4" w14:textId="5CF5292C" w:rsidR="00CC5BFD" w:rsidRDefault="00E9287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0823899" w:history="1">
        <w:r w:rsidR="00CC5BFD" w:rsidRPr="00381588">
          <w:rPr>
            <w:rStyle w:val="Hyperlink"/>
          </w:rPr>
          <w:t>2.3 Выбор и обоснование метода решения задачи</w:t>
        </w:r>
        <w:r w:rsidR="00CC5BFD">
          <w:rPr>
            <w:webHidden/>
          </w:rPr>
          <w:tab/>
        </w:r>
        <w:r w:rsidR="00CC5BFD">
          <w:rPr>
            <w:webHidden/>
          </w:rPr>
          <w:fldChar w:fldCharType="begin"/>
        </w:r>
        <w:r w:rsidR="00CC5BFD">
          <w:rPr>
            <w:webHidden/>
          </w:rPr>
          <w:instrText xml:space="preserve"> PAGEREF _Toc100823899 \h </w:instrText>
        </w:r>
        <w:r w:rsidR="00CC5BFD">
          <w:rPr>
            <w:webHidden/>
          </w:rPr>
        </w:r>
        <w:r w:rsidR="00CC5BFD">
          <w:rPr>
            <w:webHidden/>
          </w:rPr>
          <w:fldChar w:fldCharType="separate"/>
        </w:r>
        <w:r w:rsidR="00CC5BFD">
          <w:rPr>
            <w:webHidden/>
          </w:rPr>
          <w:t>16</w:t>
        </w:r>
        <w:r w:rsidR="00CC5BFD">
          <w:rPr>
            <w:webHidden/>
          </w:rPr>
          <w:fldChar w:fldCharType="end"/>
        </w:r>
      </w:hyperlink>
    </w:p>
    <w:p w14:paraId="22887B0B" w14:textId="6DB4A4EF" w:rsidR="00CC5BFD" w:rsidRDefault="00E9287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0" w:history="1">
        <w:r w:rsidR="00CC5BFD" w:rsidRPr="00381588">
          <w:rPr>
            <w:rStyle w:val="Hyperlink"/>
            <w:noProof/>
          </w:rPr>
          <w:t>3 Разработка структуры и алгоритма системы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0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8</w:t>
        </w:r>
        <w:r w:rsidR="00CC5BFD">
          <w:rPr>
            <w:noProof/>
            <w:webHidden/>
          </w:rPr>
          <w:fldChar w:fldCharType="end"/>
        </w:r>
      </w:hyperlink>
    </w:p>
    <w:p w14:paraId="68E5095E" w14:textId="079A2923" w:rsidR="00CC5BFD" w:rsidRDefault="00E9287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1" w:history="1">
        <w:r w:rsidR="00CC5BFD" w:rsidRPr="00381588">
          <w:rPr>
            <w:rStyle w:val="Hyperlink"/>
            <w:noProof/>
          </w:rPr>
          <w:t>4 Программная реализация системы шумоподавления для речевых сигнал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1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19</w:t>
        </w:r>
        <w:r w:rsidR="00CC5BFD">
          <w:rPr>
            <w:noProof/>
            <w:webHidden/>
          </w:rPr>
          <w:fldChar w:fldCharType="end"/>
        </w:r>
      </w:hyperlink>
    </w:p>
    <w:p w14:paraId="35A55A14" w14:textId="27BAF309" w:rsidR="00CC5BFD" w:rsidRDefault="00E9287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2" w:history="1">
        <w:r w:rsidR="00CC5BFD" w:rsidRPr="00381588">
          <w:rPr>
            <w:rStyle w:val="Hyperlink"/>
            <w:noProof/>
          </w:rPr>
          <w:t>5 Технико-экономическое обоснование разработки системы шумоподавления в речевых сигналах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2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0</w:t>
        </w:r>
        <w:r w:rsidR="00CC5BFD">
          <w:rPr>
            <w:noProof/>
            <w:webHidden/>
          </w:rPr>
          <w:fldChar w:fldCharType="end"/>
        </w:r>
      </w:hyperlink>
    </w:p>
    <w:p w14:paraId="237D7F91" w14:textId="2590B977" w:rsidR="00CC5BFD" w:rsidRDefault="00E9287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3" w:history="1">
        <w:r w:rsidR="00CC5BFD" w:rsidRPr="00381588">
          <w:rPr>
            <w:rStyle w:val="Hyperlink"/>
            <w:noProof/>
          </w:rPr>
          <w:t>6 Анализ результатов тестирования системы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3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1</w:t>
        </w:r>
        <w:r w:rsidR="00CC5BFD">
          <w:rPr>
            <w:noProof/>
            <w:webHidden/>
          </w:rPr>
          <w:fldChar w:fldCharType="end"/>
        </w:r>
      </w:hyperlink>
    </w:p>
    <w:p w14:paraId="2093B066" w14:textId="5BAD5BF4" w:rsidR="00CC5BFD" w:rsidRDefault="00E9287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4" w:history="1">
        <w:r w:rsidR="00CC5BFD" w:rsidRPr="00381588">
          <w:rPr>
            <w:rStyle w:val="Hyperlink"/>
            <w:noProof/>
          </w:rPr>
          <w:t>Заключение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4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2</w:t>
        </w:r>
        <w:r w:rsidR="00CC5BFD">
          <w:rPr>
            <w:noProof/>
            <w:webHidden/>
          </w:rPr>
          <w:fldChar w:fldCharType="end"/>
        </w:r>
      </w:hyperlink>
    </w:p>
    <w:p w14:paraId="5CE300E9" w14:textId="1A6FCCFE" w:rsidR="00CC5BFD" w:rsidRDefault="00E9287D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0823905" w:history="1">
        <w:r w:rsidR="00CC5BFD" w:rsidRPr="00381588">
          <w:rPr>
            <w:rStyle w:val="Hyperlink"/>
            <w:noProof/>
          </w:rPr>
          <w:t>Список используемых источников</w:t>
        </w:r>
        <w:r w:rsidR="00CC5BFD">
          <w:rPr>
            <w:noProof/>
            <w:webHidden/>
          </w:rPr>
          <w:tab/>
        </w:r>
        <w:r w:rsidR="00CC5BFD">
          <w:rPr>
            <w:noProof/>
            <w:webHidden/>
          </w:rPr>
          <w:fldChar w:fldCharType="begin"/>
        </w:r>
        <w:r w:rsidR="00CC5BFD">
          <w:rPr>
            <w:noProof/>
            <w:webHidden/>
          </w:rPr>
          <w:instrText xml:space="preserve"> PAGEREF _Toc100823905 \h </w:instrText>
        </w:r>
        <w:r w:rsidR="00CC5BFD">
          <w:rPr>
            <w:noProof/>
            <w:webHidden/>
          </w:rPr>
        </w:r>
        <w:r w:rsidR="00CC5BFD">
          <w:rPr>
            <w:noProof/>
            <w:webHidden/>
          </w:rPr>
          <w:fldChar w:fldCharType="separate"/>
        </w:r>
        <w:r w:rsidR="00CC5BFD">
          <w:rPr>
            <w:noProof/>
            <w:webHidden/>
          </w:rPr>
          <w:t>23</w:t>
        </w:r>
        <w:r w:rsidR="00CC5BFD">
          <w:rPr>
            <w:noProof/>
            <w:webHidden/>
          </w:rPr>
          <w:fldChar w:fldCharType="end"/>
        </w:r>
      </w:hyperlink>
    </w:p>
    <w:p w14:paraId="7C83E043" w14:textId="0BA6CBE8" w:rsidR="00A63AB1" w:rsidRDefault="00B9128C" w:rsidP="00D310DC">
      <w:pPr>
        <w:pStyle w:val="5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3"/>
        <w:tabs>
          <w:tab w:val="right" w:leader="dot" w:pos="9354"/>
        </w:tabs>
        <w:rPr>
          <w:lang w:val="ru-RU"/>
        </w:rPr>
      </w:pPr>
      <w:bookmarkStart w:id="0" w:name="_Toc100823883"/>
      <w:r w:rsidRPr="00C23D42">
        <w:rPr>
          <w:lang w:val="ru-RU"/>
        </w:rPr>
        <w:lastRenderedPageBreak/>
        <w:t>Введение</w:t>
      </w:r>
      <w:bookmarkEnd w:id="0"/>
    </w:p>
    <w:p w14:paraId="661670A9" w14:textId="4F35C54C" w:rsidR="00682390" w:rsidRPr="00B54AEA" w:rsidRDefault="00682390" w:rsidP="00D310DC">
      <w:pPr>
        <w:rPr>
          <w:highlight w:val="cyan"/>
        </w:rPr>
      </w:pPr>
      <w:r w:rsidRPr="00B54AEA">
        <w:rPr>
          <w:highlight w:val="cyan"/>
        </w:rPr>
        <w:t xml:space="preserve">Список </w:t>
      </w:r>
      <w:r w:rsidR="00087552" w:rsidRPr="00B54AEA">
        <w:rPr>
          <w:highlight w:val="cyan"/>
        </w:rPr>
        <w:t xml:space="preserve">используемых источников нужно будет менять. Нумерация во время </w:t>
      </w:r>
      <w:r w:rsidR="00F43042" w:rsidRPr="00B54AEA">
        <w:rPr>
          <w:highlight w:val="cyan"/>
        </w:rPr>
        <w:t xml:space="preserve">написания пояснительной записки </w:t>
      </w:r>
      <w:r w:rsidR="007008F5" w:rsidRPr="00B54AEA">
        <w:rPr>
          <w:highlight w:val="cyan"/>
        </w:rPr>
        <w:t>будет соответствовать файлу «Список используемых источников (предварительный)</w:t>
      </w:r>
      <w:r w:rsidR="00B54AEA" w:rsidRPr="00B54AEA">
        <w:rPr>
          <w:highlight w:val="cyan"/>
        </w:rPr>
        <w:t>.</w:t>
      </w:r>
      <w:r w:rsidR="00B54AEA" w:rsidRPr="00B54AEA">
        <w:rPr>
          <w:highlight w:val="cyan"/>
          <w:lang w:val="en-US"/>
        </w:rPr>
        <w:t>docx</w:t>
      </w:r>
      <w:r w:rsidR="00B54AEA" w:rsidRPr="00B54AEA">
        <w:rPr>
          <w:highlight w:val="cyan"/>
        </w:rPr>
        <w:t>».</w:t>
      </w:r>
    </w:p>
    <w:p w14:paraId="69D3ECC2" w14:textId="77777777" w:rsidR="00B54AEA" w:rsidRDefault="00B54AEA" w:rsidP="00D310DC">
      <w:pPr>
        <w:rPr>
          <w:highlight w:val="green"/>
        </w:rPr>
      </w:pPr>
    </w:p>
    <w:p w14:paraId="57238D3F" w14:textId="77777777" w:rsidR="00B54AEA" w:rsidRPr="00B54AEA" w:rsidRDefault="00B54AEA" w:rsidP="00D310DC">
      <w:pPr>
        <w:rPr>
          <w:highlight w:val="green"/>
        </w:rPr>
      </w:pPr>
    </w:p>
    <w:p w14:paraId="0D63B0C4" w14:textId="15CC9FAD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t xml:space="preserve">Рекомендуется следующее содержание введения (предисловия): </w:t>
      </w:r>
    </w:p>
    <w:p w14:paraId="2713BF12" w14:textId="77777777" w:rsidR="00041E53" w:rsidRPr="00791578" w:rsidRDefault="00041E53" w:rsidP="00D310DC">
      <w:pPr>
        <w:rPr>
          <w:highlight w:val="yellow"/>
        </w:rPr>
      </w:pPr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ий анализ достижений в той области, которой посвящена тема дипломного проекта (работы); </w:t>
      </w:r>
    </w:p>
    <w:p w14:paraId="7F894AE0" w14:textId="77777777" w:rsidR="00041E53" w:rsidRPr="00791578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цель дипломного проектирования;</w:t>
      </w:r>
      <w:r w:rsidRPr="00791578">
        <w:t xml:space="preserve"> </w:t>
      </w:r>
    </w:p>
    <w:p w14:paraId="194B8327" w14:textId="23CBF8A9" w:rsidR="00041E53" w:rsidRPr="00CE3EFD" w:rsidRDefault="00041E53" w:rsidP="00D310DC">
      <w:pPr>
        <w:rPr>
          <w:highlight w:val="green"/>
        </w:rPr>
      </w:pPr>
      <w:r w:rsidRPr="00CE3EFD">
        <w:rPr>
          <w:highlight w:val="green"/>
        </w:rPr>
        <w:sym w:font="Symbol" w:char="F02D"/>
      </w:r>
      <w:r w:rsidRPr="00CE3EFD">
        <w:rPr>
          <w:highlight w:val="green"/>
        </w:rPr>
        <w:t xml:space="preserve"> принципы, положенные в основу проектирования, научного исследования, поиска технического решения; </w:t>
      </w:r>
    </w:p>
    <w:p w14:paraId="6A357919" w14:textId="231D76F0" w:rsidR="00DB621E" w:rsidRDefault="00041E53" w:rsidP="00D310DC">
      <w:r w:rsidRPr="00791578">
        <w:rPr>
          <w:highlight w:val="yellow"/>
        </w:rPr>
        <w:sym w:font="Symbol" w:char="F02D"/>
      </w:r>
      <w:r w:rsidRPr="00791578">
        <w:rPr>
          <w:highlight w:val="yellow"/>
        </w:rPr>
        <w:t xml:space="preserve"> краткое изложение содержания разделов пояснительной записки с обязательным указанием задач, решению которых они посвящены.</w:t>
      </w:r>
    </w:p>
    <w:p w14:paraId="3C68994C" w14:textId="1D9098C5" w:rsidR="00DF46F6" w:rsidRDefault="00DF46F6" w:rsidP="00D310DC">
      <w:r w:rsidRPr="00DF46F6">
        <w:t xml:space="preserve">Электронная книга – это устройство, использующее экран на электронных чернилах для отображения текста. В отличие от обычных матричных экранов, текст не пропадает при подаче питания, а также не требуется свет для отображения. Благодаря этому уменьшается нагрузка на глаза и читателю приятней использовать электронную книгу, чем, например, телефон. Еще одной отличительной чертой данного типа устройств является низкое энергопотребление, поскольку электричество тратиться лишь на смену текста на экране, в отличие от обычных матричных экранов, в которых включенный экран постоянно потребляет много энергии </w:t>
      </w:r>
      <w:hyperlink w:anchor="wikiEreader" w:history="1">
        <w:r w:rsidRPr="00C611AB">
          <w:rPr>
            <w:rStyle w:val="Hyperlink"/>
          </w:rPr>
          <w:t>[1]</w:t>
        </w:r>
      </w:hyperlink>
      <w:r w:rsidRPr="00DF46F6">
        <w:t>.</w:t>
      </w:r>
    </w:p>
    <w:p w14:paraId="5F0F653F" w14:textId="52D63AE4" w:rsidR="00DF46F6" w:rsidRDefault="00DF46F6" w:rsidP="00D310DC">
      <w:r w:rsidRPr="00DF46F6">
        <w:t>В работе рассматривается задача реализации электронной книги на базе модуля ESP32. Приведена структурная схема устройства и её описание, а также обобщённый алгоритм функционирования устройства. Проверка работоспособности устройства выполнена опытным путём.</w:t>
      </w:r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51442B6F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[6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lastRenderedPageBreak/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4DA2F846" w14:textId="162EBCB5" w:rsidR="00440211" w:rsidRDefault="00AD19AA" w:rsidP="00D310DC">
      <w:r>
        <w:t>Проектирование системы шумоподавления в речевых сигналах производилось в несколько этапов, отраженных в структуре пояснительной записки данного дипломного проекта.</w:t>
      </w:r>
    </w:p>
    <w:p w14:paraId="1A0A205B" w14:textId="3F5AFAB9" w:rsidR="00AD19AA" w:rsidRDefault="00FA65B7" w:rsidP="00D310DC">
      <w:r>
        <w:t xml:space="preserve">Первоначально необходимо ознакомиться с существующими методами шумоподавления для речевых сигналов. Для выполнения этого этапа </w:t>
      </w:r>
      <w:r w:rsidR="00756C8C">
        <w:t>был осуществлен поиск теоретического материала и его последующий анализ. В первом разделе пояснительной записки приведены результаты анализа наиболее часто используемых методов шумоподавления для речевых сигналов.</w:t>
      </w:r>
    </w:p>
    <w:p w14:paraId="205162F3" w14:textId="5BCD29E5" w:rsidR="00756C8C" w:rsidRDefault="00756C8C" w:rsidP="00D310DC">
      <w:r>
        <w:t>Следующим этапом выполнения дипломного проекта является анализ технического задания</w:t>
      </w:r>
      <w:r w:rsidR="005A52F3">
        <w:t xml:space="preserve"> дипломного проекта</w:t>
      </w:r>
      <w:r>
        <w:t xml:space="preserve">, </w:t>
      </w:r>
      <w:r w:rsidR="005A52F3">
        <w:t>в результате которого был выбран метод, составляющий основу алгоритма работы системы. Результаты данного этапа приведены во втором разделе пояснительной записки.</w:t>
      </w:r>
    </w:p>
    <w:p w14:paraId="68CD29CE" w14:textId="6AF3FBCF" w:rsidR="005A52F3" w:rsidRDefault="005A52F3" w:rsidP="00D310DC">
      <w:r>
        <w:t xml:space="preserve">На основе выбранного метода шумоподавления было проведено проектирование системы. </w:t>
      </w:r>
      <w:r w:rsidR="005C3378">
        <w:t>Этот этап описан в третьем разделе, который содержит в себе описание алгоритма работы системы, а также ее структуру.</w:t>
      </w:r>
    </w:p>
    <w:p w14:paraId="7C37CF1C" w14:textId="63478F04" w:rsidR="005C3378" w:rsidRDefault="005C3378" w:rsidP="005C3378">
      <w:r w:rsidRPr="005C3378">
        <w:t xml:space="preserve">Для проверки работоспособности алгоритма работы системы </w:t>
      </w:r>
      <w:r>
        <w:t>была осуществлена</w:t>
      </w:r>
      <w:r w:rsidRPr="005C3378">
        <w:t xml:space="preserve"> его программная реализация. Особенности этого </w:t>
      </w:r>
      <w:r>
        <w:t>этапа</w:t>
      </w:r>
      <w:r w:rsidRPr="005C3378">
        <w:t xml:space="preserve"> приведены в четвертом разделе.</w:t>
      </w:r>
    </w:p>
    <w:p w14:paraId="4B4675F4" w14:textId="3F9F5552" w:rsidR="005C3378" w:rsidRDefault="0035336A" w:rsidP="005C3378">
      <w:r>
        <w:t>Следующим этапом</w:t>
      </w:r>
      <w:r w:rsidR="005C3378">
        <w:t xml:space="preserve"> </w:t>
      </w:r>
      <w:r>
        <w:t>является</w:t>
      </w:r>
      <w:r w:rsidR="005C3378">
        <w:t xml:space="preserve"> технико-экономическое обоснование </w:t>
      </w:r>
      <w:r>
        <w:t>разработки системы шумоподавления для речевых сигналов, результаты выполнения которого приведены в пятом разделе.</w:t>
      </w:r>
    </w:p>
    <w:p w14:paraId="12125494" w14:textId="62E192C7" w:rsidR="00B61126" w:rsidRDefault="00B61126" w:rsidP="005C3378">
      <w:r>
        <w:t>На следующем этапе осуществляется тестирование разработанной системы. Результаты тестирования системы отражены в шестом разделе.</w:t>
      </w:r>
    </w:p>
    <w:p w14:paraId="0C80BFCE" w14:textId="6486AA2D" w:rsidR="00B61126" w:rsidRDefault="00B61126" w:rsidP="005C3378">
      <w:r>
        <w:t xml:space="preserve">В завершение был проведен анализ результатов проектирования системы, результаты которого представлены в </w:t>
      </w:r>
      <w:r w:rsidR="00AE244A">
        <w:t>последнем разделе пояснительной записки.</w:t>
      </w:r>
    </w:p>
    <w:p w14:paraId="29269C3F" w14:textId="77777777" w:rsidR="00334299" w:rsidRDefault="00334299" w:rsidP="00D310DC"/>
    <w:p w14:paraId="2073A2E7" w14:textId="12809FB0" w:rsidR="00EB2F49" w:rsidRDefault="00340DD4" w:rsidP="002B4E0B">
      <w:pPr>
        <w:pStyle w:val="Heading1"/>
      </w:pPr>
      <w:bookmarkStart w:id="1" w:name="_Toc100823884"/>
      <w:r w:rsidRPr="00340DD4">
        <w:lastRenderedPageBreak/>
        <w:t xml:space="preserve">Обзор </w:t>
      </w:r>
      <w:bookmarkEnd w:id="1"/>
      <w:r w:rsidR="000E2492">
        <w:t xml:space="preserve">аналогичных </w:t>
      </w:r>
      <w:r w:rsidR="000E2492" w:rsidRPr="002B4E0B">
        <w:t>разработок</w:t>
      </w:r>
    </w:p>
    <w:p w14:paraId="23D1839D" w14:textId="4513EE0F" w:rsidR="009A4B8C" w:rsidRDefault="00464D30" w:rsidP="000B6334">
      <w:r>
        <w:t>Текст</w:t>
      </w:r>
    </w:p>
    <w:p w14:paraId="67692338" w14:textId="092D845A" w:rsidR="009A4B8C" w:rsidRDefault="00D22D2E" w:rsidP="009A4B8C">
      <w:pPr>
        <w:pStyle w:val="Heading1"/>
      </w:pPr>
      <w:bookmarkStart w:id="2" w:name="_Toc100823896"/>
      <w:r>
        <w:lastRenderedPageBreak/>
        <w:t>Анализ технического задания</w:t>
      </w:r>
      <w:bookmarkEnd w:id="2"/>
    </w:p>
    <w:p w14:paraId="0CCBDB48" w14:textId="77777777" w:rsidR="00C06121" w:rsidRDefault="00C06121" w:rsidP="00C06121">
      <w:r>
        <w:t>Назначение разработки: система предназначена для чтения цифровых книг.</w:t>
      </w:r>
    </w:p>
    <w:p w14:paraId="03A81ADF" w14:textId="77777777" w:rsidR="00C06121" w:rsidRDefault="00C06121" w:rsidP="00C06121">
      <w:r>
        <w:t xml:space="preserve">3.2 Технические характеристики: </w:t>
      </w:r>
    </w:p>
    <w:p w14:paraId="631B9BF3" w14:textId="77777777" w:rsidR="00C06121" w:rsidRDefault="00C06121" w:rsidP="00C06121">
      <w:r>
        <w:t xml:space="preserve">– аппаратная платформа – LILYGO T5-4.7 </w:t>
      </w:r>
      <w:proofErr w:type="spellStart"/>
      <w:r>
        <w:t>inch</w:t>
      </w:r>
      <w:proofErr w:type="spellEnd"/>
      <w:r>
        <w:t xml:space="preserve"> E-Paper ESP32;</w:t>
      </w:r>
    </w:p>
    <w:p w14:paraId="353AA94C" w14:textId="77777777" w:rsidR="00C06121" w:rsidRDefault="00C06121" w:rsidP="00C06121">
      <w:r>
        <w:t xml:space="preserve">3.3 Условия эксплуатации: температура окружающей среды от 0 до +40 </w:t>
      </w:r>
      <w:proofErr w:type="spellStart"/>
      <w:r>
        <w:t>оС</w:t>
      </w:r>
      <w:proofErr w:type="spellEnd"/>
      <w:r>
        <w:t xml:space="preserve">; атмосферное давление 84÷107 кПа (630÷800 мм. рт. ст.); относительная влажность до 80% при t=25 </w:t>
      </w:r>
      <w:proofErr w:type="spellStart"/>
      <w:r>
        <w:t>оС</w:t>
      </w:r>
      <w:proofErr w:type="spellEnd"/>
    </w:p>
    <w:p w14:paraId="267D914B" w14:textId="77777777" w:rsidR="00C06121" w:rsidRDefault="00C06121" w:rsidP="00C06121">
      <w:r>
        <w:t xml:space="preserve">3.4 Функциональные возможности: </w:t>
      </w:r>
    </w:p>
    <w:p w14:paraId="3A3BA511" w14:textId="77777777" w:rsidR="00C06121" w:rsidRDefault="00C06121" w:rsidP="00C06121">
      <w:r>
        <w:t xml:space="preserve">– показ текста книги на экран с возможностью смены страниц и расчёта всех страниц в зависимости от содержимого; </w:t>
      </w:r>
    </w:p>
    <w:p w14:paraId="1D384735" w14:textId="77777777" w:rsidR="00C06121" w:rsidRDefault="00C06121" w:rsidP="00C06121">
      <w:r>
        <w:t xml:space="preserve">– возможность хранить и открывать книгу из постоянной памяти; </w:t>
      </w:r>
    </w:p>
    <w:p w14:paraId="1310816A" w14:textId="77777777" w:rsidR="00C06121" w:rsidRDefault="00C06121" w:rsidP="00C06121">
      <w:r>
        <w:t>– сенсорное управление;</w:t>
      </w:r>
    </w:p>
    <w:p w14:paraId="7B418C15" w14:textId="77777777" w:rsidR="00C06121" w:rsidRDefault="00C06121" w:rsidP="00C06121">
      <w:r>
        <w:t xml:space="preserve">– главное меню с выбором книг из памяти; </w:t>
      </w:r>
    </w:p>
    <w:p w14:paraId="323B1556" w14:textId="1CA7F3E6" w:rsidR="00C06121" w:rsidRPr="00C06121" w:rsidRDefault="00C06121" w:rsidP="00C06121">
      <w:r>
        <w:t>– возможность хранить и открывать книгу из постоянной памяти.</w:t>
      </w:r>
    </w:p>
    <w:p w14:paraId="106D0981" w14:textId="3B857C3C" w:rsidR="00D139F7" w:rsidRPr="00D139F7" w:rsidRDefault="00D139F7" w:rsidP="00D139F7">
      <w:pPr>
        <w:pStyle w:val="Heading2"/>
      </w:pPr>
      <w:bookmarkStart w:id="3" w:name="_Toc100823897"/>
      <w:r>
        <w:t>Анализ требований к алгоритму</w:t>
      </w:r>
      <w:bookmarkEnd w:id="3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Heading2"/>
      </w:pPr>
      <w:bookmarkStart w:id="4" w:name="_Toc100823898"/>
      <w:r>
        <w:t xml:space="preserve">Анализ </w:t>
      </w:r>
      <w:r w:rsidR="008D3185">
        <w:t>требований к программной реализации</w:t>
      </w:r>
      <w:bookmarkEnd w:id="4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lastRenderedPageBreak/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Heading2"/>
      </w:pPr>
      <w:bookmarkStart w:id="5" w:name="_Toc100823899"/>
      <w:r>
        <w:t>Выбор и обоснование метода решения задачи</w:t>
      </w:r>
      <w:bookmarkEnd w:id="5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727811CA" w14:textId="2C0C68D3" w:rsidR="00FD7407" w:rsidRDefault="00FD7407" w:rsidP="00C63A0C">
      <w:r w:rsidRPr="00B03CCF">
        <w:rPr>
          <w:highlight w:val="yellow"/>
        </w:rPr>
        <w:t>–</w:t>
      </w:r>
      <w:r w:rsidR="00450DB9" w:rsidRPr="00B03CCF">
        <w:rPr>
          <w:highlight w:val="yellow"/>
        </w:rPr>
        <w:t xml:space="preserve"> методы, использующие модели восприятия речи человеком;</w:t>
      </w:r>
    </w:p>
    <w:p w14:paraId="381FAF1D" w14:textId="0E654478" w:rsidR="00450DB9" w:rsidRPr="00C63A0C" w:rsidRDefault="00450DB9" w:rsidP="00C63A0C">
      <w:r w:rsidRPr="00B03CCF">
        <w:rPr>
          <w:highlight w:val="yellow"/>
        </w:rPr>
        <w:t>– методы, использующие модели нейронных сетей.</w:t>
      </w:r>
    </w:p>
    <w:p w14:paraId="0645822E" w14:textId="2D48BC89" w:rsidR="005C4F51" w:rsidRDefault="00C907A7" w:rsidP="00C907A7">
      <w:r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1BD5EA47" w:rsidR="005C4F51" w:rsidRDefault="00112588" w:rsidP="005C4F51">
      <w:pPr>
        <w:pStyle w:val="Heading1"/>
      </w:pPr>
      <w:bookmarkStart w:id="6" w:name="_Toc100823900"/>
      <w:r w:rsidRPr="00112588">
        <w:lastRenderedPageBreak/>
        <w:t xml:space="preserve">Разработка структуры системы </w:t>
      </w:r>
      <w:bookmarkEnd w:id="6"/>
      <w:r w:rsidR="002F7D39">
        <w:t xml:space="preserve">устройства электронная книга на базе </w:t>
      </w:r>
      <w:r w:rsidR="002F7D39">
        <w:rPr>
          <w:lang w:val="en-US"/>
        </w:rPr>
        <w:t>Esp</w:t>
      </w:r>
      <w:r w:rsidR="002F7D39" w:rsidRPr="002F7D39">
        <w:t>32</w:t>
      </w:r>
    </w:p>
    <w:p w14:paraId="3315854B" w14:textId="4DEBF955" w:rsidR="001C3C15" w:rsidRDefault="00C329CB" w:rsidP="001C3C15">
      <w:r w:rsidRPr="00C329CB">
        <w:t xml:space="preserve">Структурная схема устройства представлена на рисунке </w:t>
      </w:r>
      <w:r>
        <w:t>3.</w:t>
      </w:r>
      <w:r w:rsidRPr="00C329CB">
        <w:t>1.</w:t>
      </w:r>
    </w:p>
    <w:p w14:paraId="70C913A8" w14:textId="77777777" w:rsidR="00C329CB" w:rsidRDefault="00C329CB" w:rsidP="001C3C15"/>
    <w:p w14:paraId="47C22520" w14:textId="77777777" w:rsidR="00C329CB" w:rsidRPr="00C329CB" w:rsidRDefault="00C329CB" w:rsidP="00C329CB">
      <w:pPr>
        <w:jc w:val="left"/>
      </w:pPr>
      <w:r>
        <w:rPr>
          <w:noProof/>
        </w:rPr>
        <w:drawing>
          <wp:inline distT="0" distB="0" distL="0" distR="0" wp14:anchorId="636EB3A9" wp14:editId="03D1F4DA">
            <wp:extent cx="5099050" cy="38287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278" cy="38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2812" w14:textId="234A21B7" w:rsidR="00C329CB" w:rsidRDefault="00C329CB" w:rsidP="00C329CB">
      <w:pPr>
        <w:pStyle w:val="a2"/>
      </w:pPr>
      <w:r w:rsidRPr="00C329CB">
        <w:t>Рисунок 1 – Структурная схема электронной книги</w:t>
      </w:r>
    </w:p>
    <w:p w14:paraId="6DFC3F0C" w14:textId="77777777" w:rsidR="000A2A95" w:rsidRPr="00C329CB" w:rsidRDefault="000A2A95" w:rsidP="00C329CB">
      <w:pPr>
        <w:pStyle w:val="a2"/>
      </w:pPr>
    </w:p>
    <w:p w14:paraId="584E654F" w14:textId="2978CC13" w:rsidR="00C329CB" w:rsidRDefault="00F61256" w:rsidP="001C3C15">
      <w:r w:rsidRPr="00F61256">
        <w:t xml:space="preserve">Центральной частью схемы является микроконтроллер. Он обеспечивает взаимодействие всех элементов устройства. Микроконтроллер взаимодействует с </w:t>
      </w:r>
      <w:proofErr w:type="spellStart"/>
      <w:r w:rsidRPr="00F61256">
        <w:t>Wi</w:t>
      </w:r>
      <w:proofErr w:type="spellEnd"/>
      <w:r w:rsidRPr="00F61256">
        <w:t>-Fi модулем для предоставления возможности загружать книги при помощи телеграмм-бота. Также микроконтроллер связан с модулем SD-карты для чтения и записи книг. На E-</w:t>
      </w:r>
      <w:proofErr w:type="spellStart"/>
      <w:r w:rsidRPr="00F61256">
        <w:t>ink</w:t>
      </w:r>
      <w:proofErr w:type="spellEnd"/>
      <w:r w:rsidRPr="00F61256">
        <w:t xml:space="preserve"> экране </w:t>
      </w:r>
      <w:hyperlink w:anchor="displayDataSheet" w:history="1">
        <w:r w:rsidRPr="00C611AB">
          <w:rPr>
            <w:rStyle w:val="Hyperlink"/>
          </w:rPr>
          <w:t>[2]</w:t>
        </w:r>
      </w:hyperlink>
      <w:r w:rsidRPr="00F61256">
        <w:t xml:space="preserve"> отображается текст книги, выбранной пользователем. Управление электронной книгой осуществляется при помощи сенсорной панели. Также для экономии заряда батареи используется кнопка питания для включения/выключения устройства.</w:t>
      </w:r>
    </w:p>
    <w:p w14:paraId="0BE6807C" w14:textId="77777777" w:rsidR="00C329CB" w:rsidRPr="001C3C15" w:rsidRDefault="00C329CB" w:rsidP="001C3C15"/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25DEFDD7" w14:textId="6747F3FC" w:rsidR="00112588" w:rsidRDefault="002F7D39" w:rsidP="00112588">
      <w:pPr>
        <w:pStyle w:val="Heading1"/>
      </w:pPr>
      <w:bookmarkStart w:id="7" w:name="_Toc100823901"/>
      <w:r>
        <w:lastRenderedPageBreak/>
        <w:t>аппартано-</w:t>
      </w:r>
      <w:r w:rsidR="00A750AE" w:rsidRPr="00A750AE">
        <w:t xml:space="preserve">Программная реализация системы </w:t>
      </w:r>
      <w:bookmarkEnd w:id="7"/>
      <w:r>
        <w:t xml:space="preserve">устройства электронная книга на базе </w:t>
      </w:r>
      <w:r>
        <w:rPr>
          <w:lang w:val="en-US"/>
        </w:rPr>
        <w:t>esp</w:t>
      </w:r>
      <w:r w:rsidRPr="002F7D39">
        <w:t>32</w:t>
      </w:r>
    </w:p>
    <w:p w14:paraId="4E67F372" w14:textId="625E065B" w:rsidR="00E10870" w:rsidRPr="002B4E0B" w:rsidRDefault="00E10870" w:rsidP="00E10870">
      <w:pPr>
        <w:pStyle w:val="Heading2"/>
        <w:rPr>
          <w:iCs w:val="0"/>
        </w:rPr>
      </w:pPr>
      <w:r w:rsidRPr="002B4E0B">
        <w:rPr>
          <w:iCs w:val="0"/>
        </w:rPr>
        <w:t xml:space="preserve">Разработка алгоритма работы системы устройств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</w:p>
    <w:p w14:paraId="289DC5D4" w14:textId="77777777" w:rsidR="001514DE" w:rsidRDefault="001514DE" w:rsidP="001514DE">
      <w:r>
        <w:t>Обобщённый алгоритм работы системы приведён ниже:</w:t>
      </w:r>
    </w:p>
    <w:p w14:paraId="47BB0FC9" w14:textId="77777777" w:rsidR="001514DE" w:rsidRDefault="001514DE" w:rsidP="001514DE">
      <w:r>
        <w:t>1.</w:t>
      </w:r>
      <w:r>
        <w:tab/>
        <w:t>На первом этапе устройство сканирует все файлы в памяти и добавляет их имена в список книг, если формат файла поддерживается;</w:t>
      </w:r>
    </w:p>
    <w:p w14:paraId="6E596D94" w14:textId="77777777" w:rsidR="001514DE" w:rsidRDefault="001514DE" w:rsidP="001514DE">
      <w:r>
        <w:t>2.</w:t>
      </w:r>
      <w:r>
        <w:tab/>
        <w:t>Далее формируется главное меню устройства, в центре которого отображается список из 3 книг, а также указатели для перемещения по списку книг (указатель слева – отображение предыдущих 3 книг из общего списка, справа – следующие 3 книги). Список книг отображается в виде вытянутого по горизонтали прямоугольника, в центре которого указано название книги без учёта формата файла и пути к нему;</w:t>
      </w:r>
    </w:p>
    <w:p w14:paraId="77CDC59E" w14:textId="77777777" w:rsidR="001514DE" w:rsidRDefault="001514DE" w:rsidP="001514DE">
      <w:r>
        <w:t>3.</w:t>
      </w:r>
      <w:r>
        <w:tab/>
        <w:t>На следующем шаге пользователь должен при помощи нажатия на соответствующие пункты меню на экране выбрать книгу из отображаемых или сменить страницу для дальнейшего поиска и выбора нужной книги;</w:t>
      </w:r>
    </w:p>
    <w:p w14:paraId="2C232C2C" w14:textId="77777777" w:rsidR="001514DE" w:rsidRDefault="001514DE" w:rsidP="001514DE">
      <w:r>
        <w:t>4.</w:t>
      </w:r>
      <w:r>
        <w:tab/>
        <w:t>Далее, когда выбрана необходимая книга, по её полному пути в директории происходит чтение файла;</w:t>
      </w:r>
    </w:p>
    <w:p w14:paraId="5C624B81" w14:textId="77777777" w:rsidR="001514DE" w:rsidRDefault="001514DE" w:rsidP="001514DE">
      <w:r>
        <w:t>5.</w:t>
      </w:r>
      <w:r>
        <w:tab/>
        <w:t>На следующем этапе происходит обработка текста входе которой определяется, сколько слов поместится в одну строку на экране. Определение происходит следующим образом:</w:t>
      </w:r>
    </w:p>
    <w:p w14:paraId="41F7848E" w14:textId="77777777" w:rsidR="001514DE" w:rsidRDefault="001514DE" w:rsidP="001514DE">
      <w:r>
        <w:t>5.1.</w:t>
      </w:r>
      <w:r>
        <w:tab/>
        <w:t>За стартовый индекс начала строки принимается ноль;</w:t>
      </w:r>
    </w:p>
    <w:p w14:paraId="4FA51C9E" w14:textId="77777777" w:rsidR="001514DE" w:rsidRDefault="001514DE" w:rsidP="001514DE">
      <w:r>
        <w:t>5.2.</w:t>
      </w:r>
      <w:r>
        <w:tab/>
        <w:t>Выбирается N следующих символов. Число N задаётся больше максимального количества символов в строке. Индекс конца строки равен сумме стартового индекса и N;</w:t>
      </w:r>
    </w:p>
    <w:p w14:paraId="0C47BBDC" w14:textId="77777777" w:rsidR="001514DE" w:rsidRDefault="001514DE" w:rsidP="001514DE">
      <w:r>
        <w:t>5.3.</w:t>
      </w:r>
      <w:r>
        <w:tab/>
        <w:t>Производится проверка поместится ли текст, размещенный между стартовым и конечным индексами;</w:t>
      </w:r>
    </w:p>
    <w:p w14:paraId="36FE8DF6" w14:textId="77777777" w:rsidR="001514DE" w:rsidRDefault="001514DE" w:rsidP="001514DE">
      <w:r>
        <w:t>5.4.</w:t>
      </w:r>
      <w:r>
        <w:tab/>
        <w:t>Если текст не помещается, тогда происходит смещение конечного индекса таким образом, чтобы сместить конечный индекс ровно на длину одного слова с конца. Далее происходит выполняется возвращение к пункту 5.3;</w:t>
      </w:r>
    </w:p>
    <w:p w14:paraId="5E98E231" w14:textId="77777777" w:rsidR="001514DE" w:rsidRDefault="001514DE" w:rsidP="001514DE">
      <w:r>
        <w:t>5.5.</w:t>
      </w:r>
      <w:r>
        <w:tab/>
        <w:t>Сохранение индексов начала и конца итоговой строки;</w:t>
      </w:r>
    </w:p>
    <w:p w14:paraId="2A2A6B1D" w14:textId="77777777" w:rsidR="001514DE" w:rsidRDefault="001514DE" w:rsidP="001514DE">
      <w:r>
        <w:t>5.6.</w:t>
      </w:r>
      <w:r>
        <w:tab/>
        <w:t xml:space="preserve">Если индекс конца строки меньше, чем длинна текста книги, тогда стартовый индекс равен конечному. Переход к пункту 5.2; </w:t>
      </w:r>
    </w:p>
    <w:p w14:paraId="385BEDEF" w14:textId="77777777" w:rsidR="001514DE" w:rsidRDefault="001514DE" w:rsidP="001514DE">
      <w:r>
        <w:t>6.</w:t>
      </w:r>
      <w:r>
        <w:tab/>
        <w:t xml:space="preserve">Далее необходимо рассчитать итоговое количество страниц книги, которое равно общему количество строк, деленное на количество </w:t>
      </w:r>
      <w:r>
        <w:lastRenderedPageBreak/>
        <w:t>строк, которые можно отобразить на экране. Результат округляется в большую сторону;</w:t>
      </w:r>
    </w:p>
    <w:p w14:paraId="39C3BEB8" w14:textId="77777777" w:rsidR="001514DE" w:rsidRDefault="001514DE" w:rsidP="001514DE">
      <w:r>
        <w:t>7.</w:t>
      </w:r>
      <w:r>
        <w:tab/>
        <w:t>Происходит отображение текста текущей страницы при помощи индексов, подсчитанных в 5 пункте. Также отображается номер текущей страницы относительно количества всех страниц в книге;</w:t>
      </w:r>
    </w:p>
    <w:p w14:paraId="25786AF8" w14:textId="77777777" w:rsidR="001514DE" w:rsidRDefault="001514DE" w:rsidP="001514DE">
      <w:r>
        <w:t>8.</w:t>
      </w:r>
      <w:r>
        <w:tab/>
        <w:t>В случае нажатия на экран происходит переход на следующую или предыдущую страницу. Левая сторона сенсора отвечает за переход назад, а правая – вперёд;</w:t>
      </w:r>
    </w:p>
    <w:p w14:paraId="17AC6292" w14:textId="77777777" w:rsidR="001514DE" w:rsidRDefault="001514DE" w:rsidP="001514DE">
      <w:r>
        <w:t>9.</w:t>
      </w:r>
      <w:r>
        <w:tab/>
        <w:t>В случае нажатия на текущий номер страницы или общее количество страниц происходит возвращение к пункту 1;</w:t>
      </w:r>
    </w:p>
    <w:p w14:paraId="7F9893DE" w14:textId="11A8EC23" w:rsidR="00E10870" w:rsidRDefault="001514DE" w:rsidP="001514DE">
      <w:r>
        <w:t>10.</w:t>
      </w:r>
      <w:r>
        <w:tab/>
        <w:t>В случае нажатия на кнопку питания происходит отображение рисунка уведомляющего пользователя об включении/выключении устройства.</w:t>
      </w:r>
    </w:p>
    <w:p w14:paraId="1877B191" w14:textId="77777777" w:rsidR="001514DE" w:rsidRDefault="001514DE" w:rsidP="001514DE"/>
    <w:p w14:paraId="2825DFCD" w14:textId="77E0687B" w:rsidR="00E10870" w:rsidRPr="002B4E0B" w:rsidRDefault="00E10870" w:rsidP="00E10870">
      <w:pPr>
        <w:pStyle w:val="Heading2"/>
        <w:rPr>
          <w:iCs w:val="0"/>
        </w:rPr>
      </w:pPr>
      <w:r w:rsidRPr="002B4E0B">
        <w:rPr>
          <w:iCs w:val="0"/>
        </w:rPr>
        <w:t xml:space="preserve">Разработка печатного узла электронная книга на базе </w:t>
      </w:r>
      <w:r w:rsidRPr="002B4E0B">
        <w:rPr>
          <w:iCs w:val="0"/>
          <w:lang w:val="en-US"/>
        </w:rPr>
        <w:t>ESP</w:t>
      </w:r>
      <w:r w:rsidRPr="002B4E0B">
        <w:rPr>
          <w:iCs w:val="0"/>
        </w:rPr>
        <w:t>32</w:t>
      </w:r>
    </w:p>
    <w:p w14:paraId="52B690E6" w14:textId="4816EB36" w:rsidR="00A750AE" w:rsidRDefault="00C1225C" w:rsidP="00A750AE">
      <w:r>
        <w:t>Текст</w:t>
      </w:r>
    </w:p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7122BEF2" w:rsidR="00A750AE" w:rsidRDefault="004C66B1" w:rsidP="00A750AE">
      <w:pPr>
        <w:pStyle w:val="Heading1"/>
      </w:pPr>
      <w:bookmarkStart w:id="8" w:name="_Toc100823902"/>
      <w:r w:rsidRPr="004C66B1">
        <w:lastRenderedPageBreak/>
        <w:t xml:space="preserve">Технико-экономическое обоснование </w:t>
      </w:r>
      <w:r w:rsidR="00A52D82">
        <w:t>Р</w:t>
      </w:r>
      <w:r w:rsidRPr="004C66B1">
        <w:t xml:space="preserve">азработки системы </w:t>
      </w:r>
      <w:bookmarkEnd w:id="8"/>
      <w:r w:rsidR="00A52D82">
        <w:t xml:space="preserve">устройства электронная книга на базе </w:t>
      </w:r>
      <w:r w:rsidR="00A52D82">
        <w:rPr>
          <w:lang w:val="en-US"/>
        </w:rPr>
        <w:t>esp</w:t>
      </w:r>
      <w:r w:rsidR="00A52D82" w:rsidRPr="00A52D82">
        <w:t>32</w:t>
      </w:r>
    </w:p>
    <w:p w14:paraId="41E197F3" w14:textId="2699D50D" w:rsidR="00791578" w:rsidRDefault="0075710D" w:rsidP="0075710D">
      <w:pPr>
        <w:pStyle w:val="Heading2"/>
      </w:pPr>
      <w:r>
        <w:t>Характеристика системы шумоподавления для речевых сигналов</w:t>
      </w:r>
    </w:p>
    <w:p w14:paraId="768F1415" w14:textId="56D7B19C" w:rsidR="0075710D" w:rsidRDefault="0075710D" w:rsidP="0075710D"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2BC58830" w14:textId="486133FB" w:rsidR="0075710D" w:rsidRPr="0075710D" w:rsidRDefault="0075710D" w:rsidP="0075710D">
      <w:pPr>
        <w:rPr>
          <w:highlight w:val="yellow"/>
        </w:rPr>
      </w:pPr>
      <w:r w:rsidRPr="0075710D">
        <w:rPr>
          <w:highlight w:val="yellow"/>
        </w:rPr>
        <w:t>Для кого разрабатывается проект</w:t>
      </w:r>
    </w:p>
    <w:p w14:paraId="5413F063" w14:textId="6F107F6B" w:rsidR="0075710D" w:rsidRDefault="0075710D" w:rsidP="0075710D">
      <w:r w:rsidRPr="0075710D">
        <w:rPr>
          <w:highlight w:val="yellow"/>
        </w:rPr>
        <w:t>В чем преимущество перед аналогами</w:t>
      </w:r>
    </w:p>
    <w:p w14:paraId="66F519F0" w14:textId="0D22FA24" w:rsidR="0075710D" w:rsidRDefault="0075710D" w:rsidP="0075710D"/>
    <w:p w14:paraId="11E2F45F" w14:textId="205BD983" w:rsidR="00D0472B" w:rsidRDefault="00D0472B" w:rsidP="00D0472B">
      <w:pPr>
        <w:pStyle w:val="Heading2"/>
      </w:pPr>
      <w:r>
        <w:t>Разработка плана проведения научно-исследовательской работы</w:t>
      </w:r>
    </w:p>
    <w:p w14:paraId="4EECB7FB" w14:textId="664163CF" w:rsidR="00E425DB" w:rsidRDefault="00E425DB" w:rsidP="00E425DB">
      <w:r>
        <w:t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D6745E0" w14:textId="403A7E72" w:rsidR="0043162D" w:rsidRDefault="00E425DB" w:rsidP="0043162D">
      <w:r w:rsidRPr="00E425DB">
        <w:rPr>
          <w:highlight w:val="green"/>
        </w:rPr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. При прямом счёте трудоёмкость обосновывается руководителем совместно с дипломником.</w:t>
      </w:r>
    </w:p>
    <w:p w14:paraId="1F11B974" w14:textId="77777777" w:rsidR="0043162D" w:rsidRDefault="0043162D" w:rsidP="0043162D"/>
    <w:p w14:paraId="3847C242" w14:textId="2BEBDF9C" w:rsidR="0043162D" w:rsidRPr="0043162D" w:rsidRDefault="0043162D" w:rsidP="0043162D">
      <w:pPr>
        <w:pStyle w:val="a5"/>
        <w:jc w:val="left"/>
        <w:rPr>
          <w:lang w:val="ru-RU"/>
        </w:rPr>
      </w:pPr>
      <w:r w:rsidRPr="0043162D">
        <w:rPr>
          <w:lang w:val="ru-RU"/>
        </w:rPr>
        <w:t xml:space="preserve">Таблица </w:t>
      </w:r>
      <w:r>
        <w:fldChar w:fldCharType="begin"/>
      </w:r>
      <w:r w:rsidRPr="0043162D">
        <w:rPr>
          <w:lang w:val="ru-RU"/>
        </w:rPr>
        <w:instrText xml:space="preserve"> </w:instrText>
      </w:r>
      <w:r>
        <w:instrText>STYLEREF</w:instrText>
      </w:r>
      <w:r w:rsidRPr="0043162D">
        <w:rPr>
          <w:lang w:val="ru-RU"/>
        </w:rPr>
        <w:instrText xml:space="preserve"> 1 \</w:instrText>
      </w:r>
      <w:r>
        <w:instrText>s</w:instrText>
      </w:r>
      <w:r w:rsidRPr="0043162D">
        <w:rPr>
          <w:lang w:val="ru-RU"/>
        </w:rPr>
        <w:instrText xml:space="preserve"> </w:instrText>
      </w:r>
      <w:r>
        <w:fldChar w:fldCharType="separate"/>
      </w:r>
      <w:r w:rsidRPr="0043162D">
        <w:rPr>
          <w:noProof/>
          <w:lang w:val="ru-RU"/>
        </w:rPr>
        <w:t>5</w:t>
      </w:r>
      <w:r>
        <w:fldChar w:fldCharType="end"/>
      </w:r>
      <w:r w:rsidRPr="0043162D">
        <w:rPr>
          <w:lang w:val="ru-RU"/>
        </w:rPr>
        <w:t>.</w:t>
      </w:r>
      <w:r>
        <w:fldChar w:fldCharType="begin"/>
      </w:r>
      <w:r w:rsidRPr="0043162D">
        <w:rPr>
          <w:lang w:val="ru-RU"/>
        </w:rPr>
        <w:instrText xml:space="preserve"> </w:instrText>
      </w:r>
      <w:r>
        <w:instrText>SEQ</w:instrText>
      </w:r>
      <w:r w:rsidRPr="0043162D">
        <w:rPr>
          <w:lang w:val="ru-RU"/>
        </w:rPr>
        <w:instrText xml:space="preserve"> Таблица \* </w:instrText>
      </w:r>
      <w:r>
        <w:instrText>ARABIC</w:instrText>
      </w:r>
      <w:r w:rsidRPr="0043162D">
        <w:rPr>
          <w:lang w:val="ru-RU"/>
        </w:rPr>
        <w:instrText xml:space="preserve"> \</w:instrText>
      </w:r>
      <w:r>
        <w:instrText>s</w:instrText>
      </w:r>
      <w:r w:rsidRPr="0043162D">
        <w:rPr>
          <w:lang w:val="ru-RU"/>
        </w:rPr>
        <w:instrText xml:space="preserve"> 1 </w:instrText>
      </w:r>
      <w:r>
        <w:fldChar w:fldCharType="separate"/>
      </w:r>
      <w:r w:rsidRPr="0043162D">
        <w:rPr>
          <w:noProof/>
          <w:lang w:val="ru-RU"/>
        </w:rPr>
        <w:t>1</w:t>
      </w:r>
      <w: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88"/>
        <w:gridCol w:w="2061"/>
        <w:gridCol w:w="920"/>
        <w:gridCol w:w="893"/>
      </w:tblGrid>
      <w:tr w:rsidR="005D189A" w14:paraId="4E4777A1" w14:textId="77777777" w:rsidTr="007B16BD">
        <w:trPr>
          <w:cantSplit/>
          <w:trHeight w:val="2979"/>
        </w:trPr>
        <w:tc>
          <w:tcPr>
            <w:tcW w:w="5588" w:type="dxa"/>
            <w:vAlign w:val="center"/>
          </w:tcPr>
          <w:p w14:paraId="456FF3DC" w14:textId="208783AB" w:rsidR="0043162D" w:rsidRDefault="0043162D" w:rsidP="007B16BD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061" w:type="dxa"/>
            <w:vAlign w:val="center"/>
          </w:tcPr>
          <w:p w14:paraId="72EB1011" w14:textId="23E1700D" w:rsidR="0043162D" w:rsidRDefault="0043162D" w:rsidP="00863969">
            <w:pPr>
              <w:ind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920" w:type="dxa"/>
            <w:textDirection w:val="btLr"/>
            <w:vAlign w:val="center"/>
          </w:tcPr>
          <w:p w14:paraId="3ED45184" w14:textId="5E33F82A" w:rsidR="0043162D" w:rsidRDefault="002D19DE" w:rsidP="00863969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893" w:type="dxa"/>
            <w:textDirection w:val="btLr"/>
            <w:vAlign w:val="center"/>
          </w:tcPr>
          <w:p w14:paraId="7247F9CF" w14:textId="28385E4C" w:rsidR="0043162D" w:rsidRDefault="002D19DE" w:rsidP="00863969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863969" w14:paraId="0C6A8619" w14:textId="77777777" w:rsidTr="007B16BD">
        <w:tc>
          <w:tcPr>
            <w:tcW w:w="5588" w:type="dxa"/>
            <w:vAlign w:val="center"/>
          </w:tcPr>
          <w:p w14:paraId="446AE276" w14:textId="6DA71DDC" w:rsidR="00863969" w:rsidRDefault="00863969" w:rsidP="007B16B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061" w:type="dxa"/>
            <w:vAlign w:val="center"/>
          </w:tcPr>
          <w:p w14:paraId="537EA552" w14:textId="3F316447" w:rsidR="00863969" w:rsidRDefault="00863969" w:rsidP="00863969">
            <w:pPr>
              <w:ind w:firstLine="0"/>
              <w:jc w:val="center"/>
            </w:pPr>
            <w:r>
              <w:t>2</w:t>
            </w:r>
          </w:p>
        </w:tc>
        <w:tc>
          <w:tcPr>
            <w:tcW w:w="920" w:type="dxa"/>
            <w:vAlign w:val="center"/>
          </w:tcPr>
          <w:p w14:paraId="3C992D6E" w14:textId="64E0CC3C" w:rsidR="00863969" w:rsidRDefault="00863969" w:rsidP="00863969">
            <w:pPr>
              <w:ind w:firstLine="0"/>
              <w:jc w:val="center"/>
            </w:pPr>
            <w:r>
              <w:t>3</w:t>
            </w:r>
          </w:p>
        </w:tc>
        <w:tc>
          <w:tcPr>
            <w:tcW w:w="893" w:type="dxa"/>
            <w:vAlign w:val="center"/>
          </w:tcPr>
          <w:p w14:paraId="5B70AB5A" w14:textId="1F080ED6" w:rsidR="00863969" w:rsidRDefault="00863969" w:rsidP="00863969">
            <w:pPr>
              <w:ind w:firstLine="0"/>
              <w:jc w:val="center"/>
            </w:pPr>
            <w:r>
              <w:t>4</w:t>
            </w:r>
          </w:p>
        </w:tc>
      </w:tr>
      <w:tr w:rsidR="007B16BD" w14:paraId="42EACD6E" w14:textId="77777777" w:rsidTr="007B16BD">
        <w:tc>
          <w:tcPr>
            <w:tcW w:w="5588" w:type="dxa"/>
            <w:vAlign w:val="center"/>
          </w:tcPr>
          <w:p w14:paraId="26C53807" w14:textId="7D0316BB" w:rsidR="0043162D" w:rsidRPr="00400FEA" w:rsidRDefault="00400FEA" w:rsidP="007B16B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 </w:t>
            </w:r>
            <w:r>
              <w:rPr>
                <w:sz w:val="28"/>
                <w:szCs w:val="28"/>
              </w:rPr>
              <w:t xml:space="preserve">Сопоставление и утверждение ТЗ на НИР </w:t>
            </w:r>
          </w:p>
        </w:tc>
        <w:tc>
          <w:tcPr>
            <w:tcW w:w="2061" w:type="dxa"/>
            <w:vAlign w:val="center"/>
          </w:tcPr>
          <w:p w14:paraId="77032487" w14:textId="64B301E7" w:rsidR="0043162D" w:rsidRDefault="004A2998" w:rsidP="00400FEA">
            <w:pPr>
              <w:ind w:firstLine="0"/>
              <w:jc w:val="center"/>
            </w:pPr>
            <w:r>
              <w:t>Н</w:t>
            </w:r>
            <w:r w:rsidR="00400FEA">
              <w:t>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4E9D53E4" w14:textId="656C6A57" w:rsidR="0043162D" w:rsidRDefault="00400FEA" w:rsidP="00400FEA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04A82D9F" w14:textId="1335DA0C" w:rsidR="0043162D" w:rsidRDefault="0043162D" w:rsidP="00400FEA">
            <w:pPr>
              <w:ind w:firstLine="0"/>
              <w:jc w:val="center"/>
            </w:pPr>
          </w:p>
        </w:tc>
      </w:tr>
      <w:tr w:rsidR="007B16BD" w14:paraId="37ACBFF6" w14:textId="77777777" w:rsidTr="007B16BD">
        <w:tc>
          <w:tcPr>
            <w:tcW w:w="5588" w:type="dxa"/>
            <w:vAlign w:val="center"/>
          </w:tcPr>
          <w:p w14:paraId="44D7D64B" w14:textId="39CCE81D" w:rsidR="0043162D" w:rsidRPr="004A2998" w:rsidRDefault="004A2998" w:rsidP="007B16BD">
            <w:pPr>
              <w:ind w:firstLine="0"/>
              <w:rPr>
                <w:szCs w:val="28"/>
              </w:rPr>
            </w:pPr>
            <w:r>
              <w:t xml:space="preserve">2 </w:t>
            </w:r>
            <w:r>
              <w:rPr>
                <w:szCs w:val="28"/>
              </w:rPr>
              <w:t>Сбор научно-технической литературы и других материалов, относящихся к теме исследования</w:t>
            </w:r>
          </w:p>
        </w:tc>
        <w:tc>
          <w:tcPr>
            <w:tcW w:w="2061" w:type="dxa"/>
            <w:vAlign w:val="center"/>
          </w:tcPr>
          <w:p w14:paraId="2744D337" w14:textId="47AE3174" w:rsidR="0043162D" w:rsidRDefault="004A2998" w:rsidP="00400FEA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1667A1E6" w14:textId="425CEB3D" w:rsidR="0043162D" w:rsidRDefault="004A2998" w:rsidP="00400FEA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20BAC1E2" w14:textId="0E1077CF" w:rsidR="0043162D" w:rsidRDefault="0043162D" w:rsidP="00400FEA">
            <w:pPr>
              <w:ind w:firstLine="0"/>
              <w:jc w:val="center"/>
            </w:pPr>
          </w:p>
        </w:tc>
      </w:tr>
      <w:tr w:rsidR="00E52E51" w14:paraId="2009DE17" w14:textId="77777777" w:rsidTr="007B16BD">
        <w:tc>
          <w:tcPr>
            <w:tcW w:w="5588" w:type="dxa"/>
            <w:vAlign w:val="center"/>
          </w:tcPr>
          <w:p w14:paraId="6CCA07EE" w14:textId="589A4B42" w:rsidR="00E52E51" w:rsidRDefault="00E52E51" w:rsidP="00E52E51">
            <w:pPr>
              <w:ind w:firstLine="0"/>
            </w:pPr>
            <w:r>
              <w:t>3 Изучение собранных</w:t>
            </w:r>
            <w:r>
              <w:rPr>
                <w:szCs w:val="28"/>
              </w:rPr>
              <w:t xml:space="preserve"> </w:t>
            </w:r>
            <w:r>
              <w:t xml:space="preserve">материалов </w:t>
            </w:r>
            <w:r>
              <w:rPr>
                <w:szCs w:val="28"/>
              </w:rPr>
              <w:t>и научно-технической литературы, относящихся к теме исследования</w:t>
            </w:r>
          </w:p>
        </w:tc>
        <w:tc>
          <w:tcPr>
            <w:tcW w:w="2061" w:type="dxa"/>
            <w:vAlign w:val="center"/>
          </w:tcPr>
          <w:p w14:paraId="1D9F1CA4" w14:textId="1EC585A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7C1A77B2" w14:textId="1AA492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1E6EE9BE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FF95034" w14:textId="77777777" w:rsidTr="007B16BD">
        <w:tc>
          <w:tcPr>
            <w:tcW w:w="5588" w:type="dxa"/>
            <w:vAlign w:val="center"/>
          </w:tcPr>
          <w:p w14:paraId="794D176E" w14:textId="463F3EB6" w:rsidR="00E52E51" w:rsidRPr="004A2998" w:rsidRDefault="00E52E51" w:rsidP="00E52E51">
            <w:pPr>
              <w:ind w:firstLine="0"/>
              <w:rPr>
                <w:szCs w:val="28"/>
                <w:lang w:val="ru-BY"/>
              </w:rPr>
            </w:pPr>
            <w:r>
              <w:t xml:space="preserve">4 </w:t>
            </w:r>
            <w:r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061" w:type="dxa"/>
            <w:vAlign w:val="center"/>
          </w:tcPr>
          <w:p w14:paraId="1D88D9B7" w14:textId="7C83D22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2614F39C" w14:textId="7FE9CF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0CD26F02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80ADE61" w14:textId="77777777" w:rsidTr="007B16BD">
        <w:tc>
          <w:tcPr>
            <w:tcW w:w="5588" w:type="dxa"/>
            <w:vAlign w:val="center"/>
          </w:tcPr>
          <w:p w14:paraId="42D800F5" w14:textId="09FFE055" w:rsidR="00E52E51" w:rsidRPr="005D189A" w:rsidRDefault="00E52E51" w:rsidP="00E52E51">
            <w:pPr>
              <w:ind w:firstLine="0"/>
              <w:rPr>
                <w:szCs w:val="28"/>
              </w:rPr>
            </w:pPr>
            <w:r>
              <w:t xml:space="preserve">5 </w:t>
            </w:r>
            <w:r>
              <w:rPr>
                <w:szCs w:val="28"/>
              </w:rPr>
              <w:t>Формулирование возможных направлений решения задач, поставленных в ТЗ на НИР</w:t>
            </w:r>
          </w:p>
        </w:tc>
        <w:tc>
          <w:tcPr>
            <w:tcW w:w="2061" w:type="dxa"/>
            <w:vAlign w:val="center"/>
          </w:tcPr>
          <w:p w14:paraId="73A98A65" w14:textId="19745698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4A2F4B43" w14:textId="00021D7A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13672BE0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3938650" w14:textId="77777777" w:rsidTr="007B16BD">
        <w:tc>
          <w:tcPr>
            <w:tcW w:w="5588" w:type="dxa"/>
            <w:vAlign w:val="center"/>
          </w:tcPr>
          <w:p w14:paraId="5CF5FC39" w14:textId="1BDD4921" w:rsidR="00E52E51" w:rsidRDefault="00E52E51" w:rsidP="00E52E51">
            <w:pPr>
              <w:ind w:firstLine="0"/>
            </w:pPr>
            <w:r>
              <w:t xml:space="preserve">6 Сравнительная оценка </w:t>
            </w:r>
            <w:r>
              <w:rPr>
                <w:szCs w:val="28"/>
              </w:rPr>
              <w:t>возможных направлений решения задач, поставленных в ТЗ на НИР</w:t>
            </w:r>
          </w:p>
        </w:tc>
        <w:tc>
          <w:tcPr>
            <w:tcW w:w="2061" w:type="dxa"/>
            <w:vAlign w:val="center"/>
          </w:tcPr>
          <w:p w14:paraId="63DA0B25" w14:textId="060251B8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3EEA6E9F" w14:textId="1C395F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42A29DFB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FCE9C3F" w14:textId="77777777" w:rsidTr="007B16BD">
        <w:tc>
          <w:tcPr>
            <w:tcW w:w="5588" w:type="dxa"/>
            <w:vAlign w:val="center"/>
          </w:tcPr>
          <w:p w14:paraId="5A74FD92" w14:textId="4957BE7C" w:rsidR="00E52E51" w:rsidRPr="005D189A" w:rsidRDefault="00E52E51" w:rsidP="00E52E51">
            <w:pPr>
              <w:ind w:firstLine="0"/>
              <w:rPr>
                <w:szCs w:val="28"/>
                <w:lang w:val="ru-BY"/>
              </w:rPr>
            </w:pPr>
            <w:r>
              <w:t xml:space="preserve">7 </w:t>
            </w:r>
            <w:r>
              <w:rPr>
                <w:szCs w:val="28"/>
              </w:rPr>
              <w:t xml:space="preserve">Составление аналитического обзора состояния вопросов по теме </w:t>
            </w:r>
          </w:p>
        </w:tc>
        <w:tc>
          <w:tcPr>
            <w:tcW w:w="2061" w:type="dxa"/>
            <w:vAlign w:val="center"/>
          </w:tcPr>
          <w:p w14:paraId="55309FE8" w14:textId="4DE3A7F9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45736744" w14:textId="6C31744F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774D6953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0FD847B" w14:textId="77777777" w:rsidTr="007B16BD">
        <w:tc>
          <w:tcPr>
            <w:tcW w:w="5588" w:type="dxa"/>
            <w:vAlign w:val="center"/>
          </w:tcPr>
          <w:p w14:paraId="66CD9CF5" w14:textId="3DADCA6F" w:rsidR="00E52E51" w:rsidRPr="005D189A" w:rsidRDefault="00E52E51" w:rsidP="00E52E51">
            <w:pPr>
              <w:ind w:firstLine="0"/>
              <w:rPr>
                <w:szCs w:val="28"/>
                <w:lang w:val="ru-BY"/>
              </w:rPr>
            </w:pPr>
            <w:r>
              <w:t xml:space="preserve">8 </w:t>
            </w:r>
            <w:r>
              <w:rPr>
                <w:szCs w:val="28"/>
              </w:rPr>
              <w:t xml:space="preserve">Выбор и обоснование принятого направления проведения исследований способов решения поставленных задач </w:t>
            </w:r>
          </w:p>
        </w:tc>
        <w:tc>
          <w:tcPr>
            <w:tcW w:w="2061" w:type="dxa"/>
            <w:vAlign w:val="center"/>
          </w:tcPr>
          <w:p w14:paraId="790B57BD" w14:textId="13816FA6" w:rsidR="00E52E51" w:rsidRPr="005D189A" w:rsidRDefault="00E52E51" w:rsidP="00E52E51">
            <w:pPr>
              <w:ind w:firstLine="0"/>
              <w:jc w:val="center"/>
              <w:rPr>
                <w:lang w:val="ru-BY"/>
              </w:rPr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4331EDB6" w14:textId="67ACF07D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6D79494A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227BDD4" w14:textId="77777777" w:rsidTr="007B16BD">
        <w:tc>
          <w:tcPr>
            <w:tcW w:w="5588" w:type="dxa"/>
            <w:vAlign w:val="center"/>
          </w:tcPr>
          <w:p w14:paraId="18FF0D46" w14:textId="4409627C" w:rsidR="00E52E51" w:rsidRPr="005D189A" w:rsidRDefault="00E52E51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9 </w:t>
            </w:r>
            <w:r>
              <w:rPr>
                <w:sz w:val="28"/>
                <w:szCs w:val="28"/>
              </w:rPr>
              <w:t xml:space="preserve">Разработка общей методики проведения исследований </w:t>
            </w:r>
          </w:p>
        </w:tc>
        <w:tc>
          <w:tcPr>
            <w:tcW w:w="2061" w:type="dxa"/>
            <w:vAlign w:val="center"/>
          </w:tcPr>
          <w:p w14:paraId="0BAD07BB" w14:textId="045E9C21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080E477C" w14:textId="4380207C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26D91C84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5B8B2D5B" w14:textId="77777777" w:rsidTr="007B16BD">
        <w:tc>
          <w:tcPr>
            <w:tcW w:w="5588" w:type="dxa"/>
            <w:vAlign w:val="center"/>
          </w:tcPr>
          <w:p w14:paraId="650D7ADC" w14:textId="5F8A4EF3" w:rsidR="00E52E51" w:rsidRDefault="00E52E51" w:rsidP="00E52E51">
            <w:pPr>
              <w:ind w:firstLine="0"/>
            </w:pPr>
            <w:r>
              <w:t>10 Проектирование структуры системы шумоподавления для речевых сигналов</w:t>
            </w:r>
          </w:p>
        </w:tc>
        <w:tc>
          <w:tcPr>
            <w:tcW w:w="2061" w:type="dxa"/>
            <w:vAlign w:val="center"/>
          </w:tcPr>
          <w:p w14:paraId="512F3811" w14:textId="49EDA63F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1B86BE78" w14:textId="51967A34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1B45B05A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70B1FB5" w14:textId="77777777" w:rsidTr="007B16BD">
        <w:tc>
          <w:tcPr>
            <w:tcW w:w="5588" w:type="dxa"/>
            <w:vAlign w:val="center"/>
          </w:tcPr>
          <w:p w14:paraId="2779FDF3" w14:textId="17778B9E" w:rsidR="00E52E51" w:rsidRDefault="00E52E51" w:rsidP="00E52E51">
            <w:pPr>
              <w:ind w:firstLine="0"/>
            </w:pPr>
            <w:r>
              <w:t>11 Проектирование алгоритма работы системы шумоподавления для речевых сигналов</w:t>
            </w:r>
          </w:p>
        </w:tc>
        <w:tc>
          <w:tcPr>
            <w:tcW w:w="2061" w:type="dxa"/>
            <w:vAlign w:val="center"/>
          </w:tcPr>
          <w:p w14:paraId="0E100A94" w14:textId="7A2415E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18728531" w14:textId="14DAEB1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7C6C6FD4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08494B3B" w14:textId="77777777" w:rsidTr="007B16BD">
        <w:tc>
          <w:tcPr>
            <w:tcW w:w="5588" w:type="dxa"/>
            <w:vAlign w:val="center"/>
          </w:tcPr>
          <w:p w14:paraId="5BDEAB7B" w14:textId="4211DB2F" w:rsidR="00E52E51" w:rsidRDefault="00E52E51" w:rsidP="00E52E51">
            <w:pPr>
              <w:ind w:firstLine="0"/>
            </w:pPr>
            <w:r>
              <w:t>12 Программная реализация структуры и алгоритма работы системы шумоподавления для речевых сигналов</w:t>
            </w:r>
          </w:p>
        </w:tc>
        <w:tc>
          <w:tcPr>
            <w:tcW w:w="2061" w:type="dxa"/>
            <w:vAlign w:val="center"/>
          </w:tcPr>
          <w:p w14:paraId="086582E0" w14:textId="01C17917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395A8226" w14:textId="2D7AA9A7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603FBD2D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43B2391B" w14:textId="77777777" w:rsidTr="007B16BD">
        <w:tc>
          <w:tcPr>
            <w:tcW w:w="5588" w:type="dxa"/>
            <w:vAlign w:val="center"/>
          </w:tcPr>
          <w:p w14:paraId="46B8F3C4" w14:textId="58C1EC02" w:rsidR="00E52E51" w:rsidRPr="007B16BD" w:rsidRDefault="00E52E51" w:rsidP="00E52E51">
            <w:pPr>
              <w:ind w:firstLine="0"/>
              <w:rPr>
                <w:lang w:val="ru-BY"/>
              </w:rPr>
            </w:pPr>
            <w:r>
              <w:t xml:space="preserve">13 </w:t>
            </w:r>
            <w:r>
              <w:rPr>
                <w:szCs w:val="28"/>
              </w:rPr>
              <w:t>Составление промежуточного отчёта и его рассмотрение</w:t>
            </w:r>
          </w:p>
        </w:tc>
        <w:tc>
          <w:tcPr>
            <w:tcW w:w="2061" w:type="dxa"/>
            <w:vAlign w:val="center"/>
          </w:tcPr>
          <w:p w14:paraId="406C87E9" w14:textId="1CC184A8" w:rsidR="00E52E51" w:rsidRDefault="00E52E51" w:rsidP="00E52E51">
            <w:pPr>
              <w:ind w:firstLine="0"/>
              <w:jc w:val="center"/>
            </w:pPr>
            <w:r>
              <w:t xml:space="preserve">Научный руководитель, ответственный </w:t>
            </w:r>
            <w:r>
              <w:lastRenderedPageBreak/>
              <w:t>исполнитель</w:t>
            </w:r>
          </w:p>
        </w:tc>
        <w:tc>
          <w:tcPr>
            <w:tcW w:w="920" w:type="dxa"/>
            <w:vAlign w:val="center"/>
          </w:tcPr>
          <w:p w14:paraId="1EA6CA17" w14:textId="55CB37A5" w:rsidR="00E52E51" w:rsidRDefault="00E52E51" w:rsidP="00E52E51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893" w:type="dxa"/>
            <w:vAlign w:val="center"/>
          </w:tcPr>
          <w:p w14:paraId="7FA3A307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20DEB7F4" w14:textId="77777777" w:rsidTr="007B16BD">
        <w:tc>
          <w:tcPr>
            <w:tcW w:w="5588" w:type="dxa"/>
          </w:tcPr>
          <w:p w14:paraId="3820707E" w14:textId="5198AB85" w:rsidR="00E52E51" w:rsidRDefault="00E52E51" w:rsidP="00E52E51">
            <w:pPr>
              <w:ind w:firstLine="0"/>
            </w:pPr>
            <w:r>
              <w:rPr>
                <w:szCs w:val="28"/>
              </w:rPr>
              <w:t xml:space="preserve">14 Разработка частных методик проведения экспериментальных исследований. </w:t>
            </w:r>
          </w:p>
        </w:tc>
        <w:tc>
          <w:tcPr>
            <w:tcW w:w="2061" w:type="dxa"/>
          </w:tcPr>
          <w:p w14:paraId="4F885DAD" w14:textId="04BA8367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3D7E8FC3" w14:textId="16F9F210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3B5E047B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7BFB0964" w14:textId="77777777" w:rsidTr="007B16BD">
        <w:tc>
          <w:tcPr>
            <w:tcW w:w="5588" w:type="dxa"/>
            <w:vAlign w:val="center"/>
          </w:tcPr>
          <w:p w14:paraId="31815756" w14:textId="316C6853" w:rsidR="00E52E51" w:rsidRPr="007B16BD" w:rsidRDefault="00E52E51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15 </w:t>
            </w:r>
            <w:r>
              <w:rPr>
                <w:sz w:val="28"/>
                <w:szCs w:val="28"/>
              </w:rPr>
              <w:t xml:space="preserve">Подготовка моделей, а также испытательного оборудования, необходимых для проведения экспериментальных исследований </w:t>
            </w:r>
          </w:p>
        </w:tc>
        <w:tc>
          <w:tcPr>
            <w:tcW w:w="2061" w:type="dxa"/>
            <w:vAlign w:val="center"/>
          </w:tcPr>
          <w:p w14:paraId="4A005D07" w14:textId="0687677F" w:rsidR="00E52E51" w:rsidRDefault="00E52E51" w:rsidP="00E52E51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0AFDA6C5" w14:textId="1C581808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3FF38325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173C0A90" w14:textId="77777777" w:rsidTr="007B16BD">
        <w:tc>
          <w:tcPr>
            <w:tcW w:w="5588" w:type="dxa"/>
            <w:vAlign w:val="center"/>
          </w:tcPr>
          <w:p w14:paraId="0D32DA65" w14:textId="5DB1869B" w:rsidR="00E52E51" w:rsidRPr="00A67B01" w:rsidRDefault="00E52E51" w:rsidP="00E52E51">
            <w:pPr>
              <w:ind w:firstLine="0"/>
              <w:rPr>
                <w:szCs w:val="28"/>
              </w:rPr>
            </w:pPr>
            <w:r>
              <w:t xml:space="preserve">16 </w:t>
            </w:r>
            <w:r>
              <w:rPr>
                <w:szCs w:val="28"/>
              </w:rPr>
              <w:t xml:space="preserve">Проведение </w:t>
            </w:r>
            <w:r w:rsidR="00570887">
              <w:rPr>
                <w:szCs w:val="28"/>
              </w:rPr>
              <w:t xml:space="preserve">экспериментальных </w:t>
            </w:r>
            <w:r>
              <w:rPr>
                <w:szCs w:val="28"/>
              </w:rPr>
              <w:t xml:space="preserve">исследований </w:t>
            </w:r>
          </w:p>
        </w:tc>
        <w:tc>
          <w:tcPr>
            <w:tcW w:w="2061" w:type="dxa"/>
            <w:vAlign w:val="center"/>
          </w:tcPr>
          <w:p w14:paraId="72F11F2B" w14:textId="20A0B19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2745A397" w14:textId="6CAF5D94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35A1B225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1C0F8E6F" w14:textId="77777777" w:rsidTr="007B16BD">
        <w:tc>
          <w:tcPr>
            <w:tcW w:w="5588" w:type="dxa"/>
            <w:vAlign w:val="center"/>
          </w:tcPr>
          <w:p w14:paraId="2F1E3F12" w14:textId="2599733C" w:rsidR="00E52E51" w:rsidRPr="00A67B01" w:rsidRDefault="00E52E51" w:rsidP="00E52E51">
            <w:pPr>
              <w:ind w:firstLine="0"/>
              <w:rPr>
                <w:szCs w:val="28"/>
                <w:lang w:val="ru-BY"/>
              </w:rPr>
            </w:pPr>
            <w:r>
              <w:t>1</w:t>
            </w:r>
            <w:r w:rsidR="00570887">
              <w:t>7</w:t>
            </w:r>
            <w:r>
              <w:t xml:space="preserve"> </w:t>
            </w:r>
            <w:r>
              <w:rPr>
                <w:szCs w:val="28"/>
              </w:rPr>
              <w:t xml:space="preserve">Сопоставление результатов экспериментов с теоретическими исследованиями </w:t>
            </w:r>
          </w:p>
        </w:tc>
        <w:tc>
          <w:tcPr>
            <w:tcW w:w="2061" w:type="dxa"/>
            <w:vAlign w:val="center"/>
          </w:tcPr>
          <w:p w14:paraId="366662CB" w14:textId="0A1BEDDF" w:rsidR="00E52E51" w:rsidRDefault="00E52E51" w:rsidP="00E52E51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10E8C3A4" w14:textId="278213D8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4CA61F67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26891679" w14:textId="77777777" w:rsidTr="007B16BD">
        <w:tc>
          <w:tcPr>
            <w:tcW w:w="5588" w:type="dxa"/>
            <w:vAlign w:val="center"/>
          </w:tcPr>
          <w:p w14:paraId="2231CBA6" w14:textId="22CC1650" w:rsidR="00E52E51" w:rsidRDefault="00570887" w:rsidP="00E52E51">
            <w:pPr>
              <w:ind w:firstLine="0"/>
            </w:pPr>
            <w:r>
              <w:t xml:space="preserve">18 </w:t>
            </w:r>
            <w:r w:rsidR="00E52E51">
              <w:t>Корректировка теоретических моделей</w:t>
            </w:r>
          </w:p>
          <w:p w14:paraId="7A10FDF4" w14:textId="6B5E637D" w:rsidR="00E52E51" w:rsidRDefault="00E52E51" w:rsidP="00E52E51">
            <w:pPr>
              <w:ind w:firstLine="0"/>
            </w:pPr>
            <w:r>
              <w:t>исследований</w:t>
            </w:r>
          </w:p>
        </w:tc>
        <w:tc>
          <w:tcPr>
            <w:tcW w:w="2061" w:type="dxa"/>
            <w:vAlign w:val="center"/>
          </w:tcPr>
          <w:p w14:paraId="78EB7FAF" w14:textId="1A05D699" w:rsidR="00E52E51" w:rsidRDefault="00E52E51" w:rsidP="00E52E51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7D8E5B20" w14:textId="616C2A6A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594AD2E2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7844EB6" w14:textId="77777777" w:rsidTr="007B16BD">
        <w:tc>
          <w:tcPr>
            <w:tcW w:w="5588" w:type="dxa"/>
            <w:vAlign w:val="center"/>
          </w:tcPr>
          <w:p w14:paraId="1185FFA2" w14:textId="2FCA380B" w:rsidR="00E52E51" w:rsidRDefault="00570887" w:rsidP="00E52E51">
            <w:pPr>
              <w:ind w:firstLine="0"/>
            </w:pPr>
            <w:r>
              <w:t xml:space="preserve">19 </w:t>
            </w:r>
            <w:r w:rsidR="00E52E51">
              <w:t>Проведение дополнительных</w:t>
            </w:r>
          </w:p>
          <w:p w14:paraId="7CBE3D30" w14:textId="5CAC94C9" w:rsidR="00E52E51" w:rsidRDefault="00E52E51" w:rsidP="00E52E51">
            <w:pPr>
              <w:ind w:firstLine="0"/>
            </w:pPr>
            <w:r>
              <w:t>экспериментов</w:t>
            </w:r>
          </w:p>
        </w:tc>
        <w:tc>
          <w:tcPr>
            <w:tcW w:w="2061" w:type="dxa"/>
            <w:vAlign w:val="center"/>
          </w:tcPr>
          <w:p w14:paraId="293E504D" w14:textId="40862A95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569B692C" w14:textId="761C6147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231E969A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2D5D7DFB" w14:textId="77777777" w:rsidTr="007B16BD">
        <w:tc>
          <w:tcPr>
            <w:tcW w:w="5588" w:type="dxa"/>
            <w:vAlign w:val="center"/>
          </w:tcPr>
          <w:p w14:paraId="3CC35A56" w14:textId="0404D6FB" w:rsidR="00E52E51" w:rsidRPr="00A67B01" w:rsidRDefault="00570887" w:rsidP="00E52E51">
            <w:pPr>
              <w:ind w:firstLine="0"/>
              <w:rPr>
                <w:szCs w:val="28"/>
              </w:rPr>
            </w:pPr>
            <w:r>
              <w:t>20</w:t>
            </w:r>
            <w:r w:rsidR="00E52E51">
              <w:t xml:space="preserve"> </w:t>
            </w:r>
            <w:r w:rsidR="00E52E51">
              <w:rPr>
                <w:szCs w:val="28"/>
              </w:rPr>
              <w:t xml:space="preserve">Обобщение результатов предыдущих этапов работы </w:t>
            </w:r>
          </w:p>
        </w:tc>
        <w:tc>
          <w:tcPr>
            <w:tcW w:w="2061" w:type="dxa"/>
            <w:vAlign w:val="center"/>
          </w:tcPr>
          <w:p w14:paraId="2D6D68CA" w14:textId="56299934" w:rsidR="00E52E51" w:rsidRDefault="00E52E51" w:rsidP="00E52E51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920" w:type="dxa"/>
            <w:vAlign w:val="center"/>
          </w:tcPr>
          <w:p w14:paraId="5959D52A" w14:textId="2E7667C5" w:rsidR="00E52E51" w:rsidRDefault="00E52E51" w:rsidP="00E52E51">
            <w:pPr>
              <w:ind w:firstLine="0"/>
              <w:jc w:val="center"/>
            </w:pPr>
            <w:r>
              <w:t>2</w:t>
            </w:r>
          </w:p>
        </w:tc>
        <w:tc>
          <w:tcPr>
            <w:tcW w:w="893" w:type="dxa"/>
            <w:vAlign w:val="center"/>
          </w:tcPr>
          <w:p w14:paraId="6653868B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6D7B26CA" w14:textId="77777777" w:rsidTr="007B16BD">
        <w:tc>
          <w:tcPr>
            <w:tcW w:w="5588" w:type="dxa"/>
            <w:vAlign w:val="center"/>
          </w:tcPr>
          <w:p w14:paraId="2022F8C8" w14:textId="01FEB070" w:rsidR="00E52E51" w:rsidRPr="00A67B01" w:rsidRDefault="00570887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1</w:t>
            </w:r>
            <w:r w:rsidR="00E52E51">
              <w:rPr>
                <w:sz w:val="28"/>
                <w:szCs w:val="28"/>
                <w:lang w:val="ru-RU"/>
              </w:rPr>
              <w:t xml:space="preserve"> </w:t>
            </w:r>
            <w:r w:rsidR="00E52E51">
              <w:rPr>
                <w:sz w:val="28"/>
                <w:szCs w:val="28"/>
              </w:rPr>
              <w:t xml:space="preserve">Оценка полноты решения поставленных задач </w:t>
            </w:r>
          </w:p>
        </w:tc>
        <w:tc>
          <w:tcPr>
            <w:tcW w:w="2061" w:type="dxa"/>
            <w:vAlign w:val="center"/>
          </w:tcPr>
          <w:p w14:paraId="78AED25D" w14:textId="08346049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65C94573" w14:textId="0F77C11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757A3CCB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28945049" w14:textId="77777777" w:rsidTr="007B16BD">
        <w:tc>
          <w:tcPr>
            <w:tcW w:w="5588" w:type="dxa"/>
            <w:vAlign w:val="center"/>
          </w:tcPr>
          <w:p w14:paraId="15990CB1" w14:textId="51DC311A" w:rsidR="00E52E51" w:rsidRPr="00A67B01" w:rsidRDefault="00570887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  <w:r w:rsidR="00E52E51">
              <w:rPr>
                <w:sz w:val="28"/>
                <w:szCs w:val="28"/>
                <w:lang w:val="ru-RU"/>
              </w:rPr>
              <w:t xml:space="preserve"> </w:t>
            </w:r>
            <w:r w:rsidR="00E52E51"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061" w:type="dxa"/>
            <w:vAlign w:val="center"/>
          </w:tcPr>
          <w:p w14:paraId="2B8895B4" w14:textId="336B4BAB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31E3E518" w14:textId="003859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0ED8A73C" w14:textId="77777777" w:rsidR="00E52E51" w:rsidRDefault="00E52E51" w:rsidP="00E52E51">
            <w:pPr>
              <w:ind w:firstLine="0"/>
              <w:jc w:val="center"/>
            </w:pPr>
          </w:p>
        </w:tc>
      </w:tr>
      <w:tr w:rsidR="00E52E51" w14:paraId="4FFAE838" w14:textId="77777777" w:rsidTr="007B16BD">
        <w:tc>
          <w:tcPr>
            <w:tcW w:w="5588" w:type="dxa"/>
            <w:vAlign w:val="center"/>
          </w:tcPr>
          <w:p w14:paraId="3715AC88" w14:textId="392A4CA4" w:rsidR="00E52E51" w:rsidRPr="00A67B01" w:rsidRDefault="00570887" w:rsidP="00E52E5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3</w:t>
            </w:r>
            <w:r w:rsidR="00E52E51">
              <w:rPr>
                <w:sz w:val="28"/>
                <w:szCs w:val="28"/>
                <w:lang w:val="ru-RU"/>
              </w:rPr>
              <w:t xml:space="preserve"> </w:t>
            </w:r>
            <w:r w:rsidR="00E52E51">
              <w:rPr>
                <w:sz w:val="28"/>
                <w:szCs w:val="28"/>
              </w:rPr>
              <w:t xml:space="preserve">Рассмотрение результатов проведенной НИР </w:t>
            </w:r>
          </w:p>
        </w:tc>
        <w:tc>
          <w:tcPr>
            <w:tcW w:w="2061" w:type="dxa"/>
            <w:vAlign w:val="center"/>
          </w:tcPr>
          <w:p w14:paraId="5588B17A" w14:textId="1942EEE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920" w:type="dxa"/>
            <w:vAlign w:val="center"/>
          </w:tcPr>
          <w:p w14:paraId="780D6783" w14:textId="0CCDF617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893" w:type="dxa"/>
            <w:vAlign w:val="center"/>
          </w:tcPr>
          <w:p w14:paraId="354916C2" w14:textId="77777777" w:rsidR="00E52E51" w:rsidRDefault="00E52E51" w:rsidP="00E52E51">
            <w:pPr>
              <w:ind w:firstLine="0"/>
              <w:jc w:val="center"/>
            </w:pPr>
          </w:p>
        </w:tc>
      </w:tr>
    </w:tbl>
    <w:p w14:paraId="6D912837" w14:textId="77777777" w:rsidR="0043162D" w:rsidRPr="00D0472B" w:rsidRDefault="0043162D" w:rsidP="00E425DB"/>
    <w:p w14:paraId="6E4E21B0" w14:textId="77777777" w:rsidR="004C66B1" w:rsidRDefault="004C66B1" w:rsidP="004C66B1"/>
    <w:p w14:paraId="39D09A57" w14:textId="77777777" w:rsidR="004C66B1" w:rsidRDefault="004C66B1" w:rsidP="004C66B1"/>
    <w:p w14:paraId="162879CE" w14:textId="77777777" w:rsidR="004C66B1" w:rsidRDefault="004C66B1" w:rsidP="004C66B1"/>
    <w:p w14:paraId="03C28B0D" w14:textId="77777777" w:rsidR="004C66B1" w:rsidRDefault="004C66B1" w:rsidP="004C66B1"/>
    <w:p w14:paraId="669C795C" w14:textId="7F9E2AE5" w:rsidR="004C66B1" w:rsidRDefault="00093B84" w:rsidP="004C66B1">
      <w:pPr>
        <w:pStyle w:val="Heading1"/>
      </w:pPr>
      <w:bookmarkStart w:id="9" w:name="_Toc100823903"/>
      <w:r w:rsidRPr="00093B84">
        <w:lastRenderedPageBreak/>
        <w:t xml:space="preserve">Анализ результатов </w:t>
      </w:r>
      <w:bookmarkEnd w:id="9"/>
      <w:r w:rsidR="001D4EC0" w:rsidRPr="001D4EC0">
        <w:rPr>
          <w:highlight w:val="yellow"/>
        </w:rPr>
        <w:t>Проектирования системы</w:t>
      </w:r>
    </w:p>
    <w:p w14:paraId="71E08CDF" w14:textId="6D5B2064" w:rsidR="00DF46F6" w:rsidRDefault="00045EE3" w:rsidP="00DF46F6">
      <w:r w:rsidRPr="00045EE3">
        <w:t xml:space="preserve">На рисунке </w:t>
      </w:r>
      <w:r w:rsidR="00797F6D">
        <w:t>6.1</w:t>
      </w:r>
      <w:r w:rsidRPr="00045EE3">
        <w:t xml:space="preserve"> приведено фото разработанной электронной книги с активным режимом чтения.</w:t>
      </w:r>
    </w:p>
    <w:p w14:paraId="00FFAFF3" w14:textId="77777777" w:rsidR="00045EE3" w:rsidRDefault="00045EE3" w:rsidP="00DF46F6"/>
    <w:p w14:paraId="076ABF89" w14:textId="31C788B8" w:rsidR="00045EE3" w:rsidRPr="00045EE3" w:rsidRDefault="00045EE3" w:rsidP="00045EE3">
      <w:pPr>
        <w:pStyle w:val="a2"/>
      </w:pPr>
      <w:r>
        <w:rPr>
          <w:noProof/>
        </w:rPr>
        <w:drawing>
          <wp:inline distT="0" distB="0" distL="0" distR="0" wp14:anchorId="3ECE32BC" wp14:editId="3495EBBC">
            <wp:extent cx="5657850" cy="323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5" t="34569" r="5183" b="28462"/>
                    <a:stretch/>
                  </pic:blipFill>
                  <pic:spPr bwMode="auto"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5EE3">
        <w:t xml:space="preserve">Рисунок </w:t>
      </w:r>
      <w:r w:rsidR="00797F6D">
        <w:t>6.1</w:t>
      </w:r>
      <w:r w:rsidRPr="00045EE3">
        <w:t xml:space="preserve"> – Пример отображения текста книги</w:t>
      </w:r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610B3BE2" w:rsidR="0087049A" w:rsidRPr="008A063F" w:rsidRDefault="008A063F" w:rsidP="008A063F">
      <w:pPr>
        <w:pStyle w:val="a3"/>
        <w:rPr>
          <w:lang w:val="ru-RU"/>
        </w:rPr>
      </w:pPr>
      <w:bookmarkStart w:id="10" w:name="_Toc100823904"/>
      <w:r>
        <w:rPr>
          <w:lang w:val="ru-RU"/>
        </w:rPr>
        <w:lastRenderedPageBreak/>
        <w:t>Заключение</w:t>
      </w:r>
      <w:bookmarkEnd w:id="10"/>
    </w:p>
    <w:p w14:paraId="38AFC056" w14:textId="699D2F5B" w:rsidR="000467CC" w:rsidRPr="000C09F9" w:rsidRDefault="00E7441C" w:rsidP="00E7441C">
      <w:r w:rsidRPr="00E7441C">
        <w:t>В данной работе приведён процесс разработки электронной книги на базе микроконтроллера ESP32 с использованием экрана на электронных чернилах и сенсорной панели. Также приведена структурная схема с кратким описанием взаимодействия элементов в ней. Рассмотрен общий алгоритм функционирования устройства. Также выполнена проверка работоспособности устройства опытным путем.</w:t>
      </w:r>
    </w:p>
    <w:p w14:paraId="2467C2EE" w14:textId="3BC7A5D4" w:rsidR="00E74745" w:rsidRDefault="00E74745" w:rsidP="00C552B6">
      <w:pPr>
        <w:pStyle w:val="5"/>
      </w:pPr>
    </w:p>
    <w:p w14:paraId="5032B557" w14:textId="77777777" w:rsidR="00787CB8" w:rsidRDefault="00787CB8" w:rsidP="00C552B6">
      <w:pPr>
        <w:pStyle w:val="5"/>
      </w:pPr>
    </w:p>
    <w:p w14:paraId="40FB54CE" w14:textId="77777777" w:rsidR="00787CB8" w:rsidRDefault="00787CB8" w:rsidP="00C552B6">
      <w:pPr>
        <w:pStyle w:val="5"/>
      </w:pPr>
    </w:p>
    <w:p w14:paraId="36CB3DD9" w14:textId="77777777" w:rsidR="00787CB8" w:rsidRDefault="00787CB8" w:rsidP="00C552B6">
      <w:pPr>
        <w:pStyle w:val="5"/>
      </w:pPr>
    </w:p>
    <w:p w14:paraId="481846DA" w14:textId="7298349A" w:rsidR="00787CB8" w:rsidRDefault="00787CB8" w:rsidP="00787CB8">
      <w:pPr>
        <w:pStyle w:val="a3"/>
        <w:rPr>
          <w:lang w:val="ru-RU"/>
        </w:rPr>
      </w:pPr>
      <w:bookmarkStart w:id="11" w:name="_Toc100823905"/>
      <w:r>
        <w:rPr>
          <w:lang w:val="ru-RU"/>
        </w:rPr>
        <w:lastRenderedPageBreak/>
        <w:t>Список используемых источников</w:t>
      </w:r>
      <w:bookmarkEnd w:id="11"/>
    </w:p>
    <w:p w14:paraId="7C104AC0" w14:textId="49E1896C" w:rsidR="00011E5E" w:rsidRDefault="00011E5E" w:rsidP="006C6C12">
      <w:pPr>
        <w:pStyle w:val="ListParagraph"/>
        <w:numPr>
          <w:ilvl w:val="0"/>
          <w:numId w:val="8"/>
        </w:numPr>
        <w:ind w:left="0" w:firstLine="720"/>
      </w:pPr>
      <w:r>
        <w:t>Электронна</w:t>
      </w:r>
      <w:bookmarkStart w:id="12" w:name="wikiEreader"/>
      <w:bookmarkEnd w:id="12"/>
      <w:r>
        <w:t xml:space="preserve">я книга (устройство) [Электронный ресурс]. – Режим доступа: </w:t>
      </w:r>
      <w:hyperlink r:id="rId10" w:history="1">
        <w:r w:rsidRPr="00AC3FA5">
          <w:rPr>
            <w:rStyle w:val="Hyperlink"/>
          </w:rPr>
          <w:t>https://en.wikipedia.org/wiki/E-reader</w:t>
        </w:r>
      </w:hyperlink>
    </w:p>
    <w:p w14:paraId="741F1197" w14:textId="709278C2" w:rsidR="00787CB8" w:rsidRDefault="00011E5E" w:rsidP="006C6C12">
      <w:pPr>
        <w:pStyle w:val="ListParagraph"/>
        <w:numPr>
          <w:ilvl w:val="0"/>
          <w:numId w:val="8"/>
        </w:numPr>
        <w:ind w:left="0" w:firstLine="720"/>
      </w:pPr>
      <w:r>
        <w:t>Техническо</w:t>
      </w:r>
      <w:bookmarkStart w:id="13" w:name="displayDataSheet"/>
      <w:bookmarkEnd w:id="13"/>
      <w:r>
        <w:t>е описание E-</w:t>
      </w:r>
      <w:proofErr w:type="spellStart"/>
      <w:r>
        <w:t>ink</w:t>
      </w:r>
      <w:proofErr w:type="spellEnd"/>
      <w:r>
        <w:t xml:space="preserve"> экрана [Электронный ресурс]. – Режим доступа: </w:t>
      </w:r>
      <w:hyperlink r:id="rId11" w:history="1">
        <w:r w:rsidR="006C6C12" w:rsidRPr="00964E1A">
          <w:rPr>
            <w:rStyle w:val="Hyperlink"/>
          </w:rPr>
          <w:t>https://github.com/Xinyuan-LilyGO/LilyGo-EPD47/blob/master/Display_datasheet.pdf</w:t>
        </w:r>
      </w:hyperlink>
    </w:p>
    <w:p w14:paraId="670E9A8B" w14:textId="77777777" w:rsidR="006C6C12" w:rsidRPr="00787CB8" w:rsidRDefault="006C6C12" w:rsidP="00011E5E"/>
    <w:sectPr w:rsidR="006C6C12" w:rsidRPr="00787CB8" w:rsidSect="004826EA">
      <w:footerReference w:type="default" r:id="rId12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9752" w14:textId="77777777" w:rsidR="00E9287D" w:rsidRDefault="00E9287D" w:rsidP="007A272D">
      <w:pPr>
        <w:spacing w:line="240" w:lineRule="auto"/>
      </w:pPr>
      <w:r>
        <w:separator/>
      </w:r>
    </w:p>
    <w:p w14:paraId="68AEF5DC" w14:textId="77777777" w:rsidR="00E9287D" w:rsidRDefault="00E9287D"/>
    <w:p w14:paraId="1B1AE74B" w14:textId="77777777" w:rsidR="00E9287D" w:rsidRDefault="00E9287D"/>
  </w:endnote>
  <w:endnote w:type="continuationSeparator" w:id="0">
    <w:p w14:paraId="01585506" w14:textId="77777777" w:rsidR="00E9287D" w:rsidRDefault="00E9287D" w:rsidP="007A272D">
      <w:pPr>
        <w:spacing w:line="240" w:lineRule="auto"/>
      </w:pPr>
      <w:r>
        <w:continuationSeparator/>
      </w:r>
    </w:p>
    <w:p w14:paraId="34C2890B" w14:textId="77777777" w:rsidR="00E9287D" w:rsidRDefault="00E9287D"/>
    <w:p w14:paraId="261037E0" w14:textId="77777777" w:rsidR="00E9287D" w:rsidRDefault="00E9287D"/>
  </w:endnote>
  <w:endnote w:type="continuationNotice" w:id="1">
    <w:p w14:paraId="413A43F6" w14:textId="77777777" w:rsidR="00E9287D" w:rsidRDefault="00E9287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Footer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AEFF" w14:textId="77777777" w:rsidR="00E9287D" w:rsidRDefault="00E9287D" w:rsidP="007A272D">
      <w:pPr>
        <w:spacing w:line="240" w:lineRule="auto"/>
      </w:pPr>
      <w:r>
        <w:separator/>
      </w:r>
    </w:p>
    <w:p w14:paraId="74792BF3" w14:textId="77777777" w:rsidR="00E9287D" w:rsidRDefault="00E9287D"/>
    <w:p w14:paraId="6797F5C6" w14:textId="77777777" w:rsidR="00E9287D" w:rsidRDefault="00E9287D"/>
  </w:footnote>
  <w:footnote w:type="continuationSeparator" w:id="0">
    <w:p w14:paraId="1E175C60" w14:textId="77777777" w:rsidR="00E9287D" w:rsidRDefault="00E9287D" w:rsidP="007A272D">
      <w:pPr>
        <w:spacing w:line="240" w:lineRule="auto"/>
      </w:pPr>
      <w:r>
        <w:continuationSeparator/>
      </w:r>
    </w:p>
    <w:p w14:paraId="013F8401" w14:textId="77777777" w:rsidR="00E9287D" w:rsidRDefault="00E9287D"/>
    <w:p w14:paraId="7CB7C585" w14:textId="77777777" w:rsidR="00E9287D" w:rsidRDefault="00E9287D"/>
  </w:footnote>
  <w:footnote w:type="continuationNotice" w:id="1">
    <w:p w14:paraId="6AFE076E" w14:textId="77777777" w:rsidR="00E9287D" w:rsidRDefault="00E9287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5F33E2C"/>
    <w:multiLevelType w:val="multilevel"/>
    <w:tmpl w:val="7A64D11A"/>
    <w:numStyleLink w:val="a"/>
  </w:abstractNum>
  <w:abstractNum w:abstractNumId="2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A74D8D"/>
    <w:multiLevelType w:val="hybridMultilevel"/>
    <w:tmpl w:val="A7C0DFBC"/>
    <w:lvl w:ilvl="0" w:tplc="3A2283F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E243B"/>
    <w:multiLevelType w:val="hybridMultilevel"/>
    <w:tmpl w:val="83667D50"/>
    <w:lvl w:ilvl="0" w:tplc="945E748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8774511">
    <w:abstractNumId w:val="4"/>
  </w:num>
  <w:num w:numId="2" w16cid:durableId="756945055">
    <w:abstractNumId w:val="0"/>
  </w:num>
  <w:num w:numId="3" w16cid:durableId="1784569388">
    <w:abstractNumId w:val="2"/>
  </w:num>
  <w:num w:numId="4" w16cid:durableId="168563273">
    <w:abstractNumId w:val="5"/>
  </w:num>
  <w:num w:numId="5" w16cid:durableId="440687916">
    <w:abstractNumId w:val="7"/>
  </w:num>
  <w:num w:numId="6" w16cid:durableId="54747875">
    <w:abstractNumId w:val="1"/>
  </w:num>
  <w:num w:numId="7" w16cid:durableId="1179933125">
    <w:abstractNumId w:val="6"/>
  </w:num>
  <w:num w:numId="8" w16cid:durableId="2061249887">
    <w:abstractNumId w:val="3"/>
  </w:num>
  <w:num w:numId="9" w16cid:durableId="1411677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34F7"/>
    <w:rsid w:val="00011E5E"/>
    <w:rsid w:val="00011E68"/>
    <w:rsid w:val="000122D9"/>
    <w:rsid w:val="00014248"/>
    <w:rsid w:val="00014A43"/>
    <w:rsid w:val="00023851"/>
    <w:rsid w:val="00027C8E"/>
    <w:rsid w:val="00032A14"/>
    <w:rsid w:val="00032C63"/>
    <w:rsid w:val="000358BA"/>
    <w:rsid w:val="00041E53"/>
    <w:rsid w:val="00045EE3"/>
    <w:rsid w:val="0004600F"/>
    <w:rsid w:val="000467CC"/>
    <w:rsid w:val="00046993"/>
    <w:rsid w:val="0005151C"/>
    <w:rsid w:val="00052FA4"/>
    <w:rsid w:val="000530E1"/>
    <w:rsid w:val="00056B17"/>
    <w:rsid w:val="00060654"/>
    <w:rsid w:val="00065A28"/>
    <w:rsid w:val="0006745A"/>
    <w:rsid w:val="00072A22"/>
    <w:rsid w:val="000748C1"/>
    <w:rsid w:val="00074C61"/>
    <w:rsid w:val="00076E0B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2A95"/>
    <w:rsid w:val="000A3DA7"/>
    <w:rsid w:val="000B0EAF"/>
    <w:rsid w:val="000B3270"/>
    <w:rsid w:val="000B361A"/>
    <w:rsid w:val="000B59CC"/>
    <w:rsid w:val="000B6334"/>
    <w:rsid w:val="000C09F9"/>
    <w:rsid w:val="000C2D1E"/>
    <w:rsid w:val="000C554B"/>
    <w:rsid w:val="000D01AB"/>
    <w:rsid w:val="000D0C4B"/>
    <w:rsid w:val="000D33E2"/>
    <w:rsid w:val="000E0997"/>
    <w:rsid w:val="000E0EAF"/>
    <w:rsid w:val="000E2492"/>
    <w:rsid w:val="000E4BD6"/>
    <w:rsid w:val="000E750A"/>
    <w:rsid w:val="000F11C2"/>
    <w:rsid w:val="000F463E"/>
    <w:rsid w:val="001004C5"/>
    <w:rsid w:val="00111E2D"/>
    <w:rsid w:val="00112588"/>
    <w:rsid w:val="00113CC5"/>
    <w:rsid w:val="00115F94"/>
    <w:rsid w:val="00116D0A"/>
    <w:rsid w:val="00122159"/>
    <w:rsid w:val="00123E43"/>
    <w:rsid w:val="00124D2A"/>
    <w:rsid w:val="00130517"/>
    <w:rsid w:val="00130E59"/>
    <w:rsid w:val="00131282"/>
    <w:rsid w:val="0013418A"/>
    <w:rsid w:val="00136E66"/>
    <w:rsid w:val="001410B1"/>
    <w:rsid w:val="001420F5"/>
    <w:rsid w:val="0014316D"/>
    <w:rsid w:val="0014484B"/>
    <w:rsid w:val="001504F5"/>
    <w:rsid w:val="001514DE"/>
    <w:rsid w:val="00155F76"/>
    <w:rsid w:val="00164217"/>
    <w:rsid w:val="00166D00"/>
    <w:rsid w:val="0016738B"/>
    <w:rsid w:val="001750F4"/>
    <w:rsid w:val="00175BF5"/>
    <w:rsid w:val="00182EAC"/>
    <w:rsid w:val="00185873"/>
    <w:rsid w:val="001911D4"/>
    <w:rsid w:val="001A29A3"/>
    <w:rsid w:val="001B0396"/>
    <w:rsid w:val="001C3C15"/>
    <w:rsid w:val="001C4697"/>
    <w:rsid w:val="001C5B84"/>
    <w:rsid w:val="001D19CF"/>
    <w:rsid w:val="001D2588"/>
    <w:rsid w:val="001D4EC0"/>
    <w:rsid w:val="001D4F43"/>
    <w:rsid w:val="001D594D"/>
    <w:rsid w:val="001E4103"/>
    <w:rsid w:val="001F01C5"/>
    <w:rsid w:val="00201876"/>
    <w:rsid w:val="00216B55"/>
    <w:rsid w:val="0023468F"/>
    <w:rsid w:val="00242AB1"/>
    <w:rsid w:val="0024477D"/>
    <w:rsid w:val="002510A2"/>
    <w:rsid w:val="00251E4A"/>
    <w:rsid w:val="002526C0"/>
    <w:rsid w:val="00257A37"/>
    <w:rsid w:val="00262121"/>
    <w:rsid w:val="00264EC0"/>
    <w:rsid w:val="00273162"/>
    <w:rsid w:val="00274F1B"/>
    <w:rsid w:val="00276C6A"/>
    <w:rsid w:val="0028188B"/>
    <w:rsid w:val="0028371A"/>
    <w:rsid w:val="0028550F"/>
    <w:rsid w:val="00286E1D"/>
    <w:rsid w:val="002931A5"/>
    <w:rsid w:val="00294DA6"/>
    <w:rsid w:val="002A1B39"/>
    <w:rsid w:val="002A49B1"/>
    <w:rsid w:val="002A6386"/>
    <w:rsid w:val="002A68BA"/>
    <w:rsid w:val="002B0519"/>
    <w:rsid w:val="002B26EB"/>
    <w:rsid w:val="002B3D03"/>
    <w:rsid w:val="002B4E0B"/>
    <w:rsid w:val="002B5507"/>
    <w:rsid w:val="002B6A06"/>
    <w:rsid w:val="002B6C7D"/>
    <w:rsid w:val="002D19DE"/>
    <w:rsid w:val="002D22A5"/>
    <w:rsid w:val="002D5B82"/>
    <w:rsid w:val="002D6D69"/>
    <w:rsid w:val="002D72C2"/>
    <w:rsid w:val="002E3EC5"/>
    <w:rsid w:val="002F3FFA"/>
    <w:rsid w:val="002F7D39"/>
    <w:rsid w:val="003030D7"/>
    <w:rsid w:val="00305A3B"/>
    <w:rsid w:val="00306390"/>
    <w:rsid w:val="0031416B"/>
    <w:rsid w:val="00315391"/>
    <w:rsid w:val="003245BC"/>
    <w:rsid w:val="00334299"/>
    <w:rsid w:val="00340DD4"/>
    <w:rsid w:val="00343B11"/>
    <w:rsid w:val="00345057"/>
    <w:rsid w:val="00351102"/>
    <w:rsid w:val="0035336A"/>
    <w:rsid w:val="00354075"/>
    <w:rsid w:val="00355162"/>
    <w:rsid w:val="003561A3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4BE1"/>
    <w:rsid w:val="003C733F"/>
    <w:rsid w:val="003C76A6"/>
    <w:rsid w:val="003D0A77"/>
    <w:rsid w:val="003D3AE2"/>
    <w:rsid w:val="003D62E3"/>
    <w:rsid w:val="003E2CC2"/>
    <w:rsid w:val="003E41F6"/>
    <w:rsid w:val="003F4C68"/>
    <w:rsid w:val="003F5B51"/>
    <w:rsid w:val="003F6607"/>
    <w:rsid w:val="004002BE"/>
    <w:rsid w:val="00400FEA"/>
    <w:rsid w:val="00406440"/>
    <w:rsid w:val="0041477B"/>
    <w:rsid w:val="00421417"/>
    <w:rsid w:val="0042641D"/>
    <w:rsid w:val="00427509"/>
    <w:rsid w:val="0042797B"/>
    <w:rsid w:val="0043162D"/>
    <w:rsid w:val="00440211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624A"/>
    <w:rsid w:val="00462F75"/>
    <w:rsid w:val="00464D30"/>
    <w:rsid w:val="004660B1"/>
    <w:rsid w:val="0046646E"/>
    <w:rsid w:val="00467240"/>
    <w:rsid w:val="00467532"/>
    <w:rsid w:val="00467FCD"/>
    <w:rsid w:val="004701F0"/>
    <w:rsid w:val="00475995"/>
    <w:rsid w:val="00476AB2"/>
    <w:rsid w:val="00481F5B"/>
    <w:rsid w:val="004826EA"/>
    <w:rsid w:val="00485215"/>
    <w:rsid w:val="00486914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D090E"/>
    <w:rsid w:val="004D4B17"/>
    <w:rsid w:val="004D51B6"/>
    <w:rsid w:val="004D71A3"/>
    <w:rsid w:val="004E04A8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6E10"/>
    <w:rsid w:val="005071FE"/>
    <w:rsid w:val="0050778A"/>
    <w:rsid w:val="0051794F"/>
    <w:rsid w:val="005216DC"/>
    <w:rsid w:val="0052295B"/>
    <w:rsid w:val="0052396B"/>
    <w:rsid w:val="00524CF0"/>
    <w:rsid w:val="00532051"/>
    <w:rsid w:val="00534807"/>
    <w:rsid w:val="005353FB"/>
    <w:rsid w:val="00537482"/>
    <w:rsid w:val="00551212"/>
    <w:rsid w:val="00551C75"/>
    <w:rsid w:val="00552145"/>
    <w:rsid w:val="005601A5"/>
    <w:rsid w:val="00564446"/>
    <w:rsid w:val="00570887"/>
    <w:rsid w:val="00582EAC"/>
    <w:rsid w:val="0058372F"/>
    <w:rsid w:val="00586F3F"/>
    <w:rsid w:val="00587993"/>
    <w:rsid w:val="00590C88"/>
    <w:rsid w:val="00592879"/>
    <w:rsid w:val="00592887"/>
    <w:rsid w:val="005933A5"/>
    <w:rsid w:val="005972D4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C058D"/>
    <w:rsid w:val="005C227B"/>
    <w:rsid w:val="005C3068"/>
    <w:rsid w:val="005C3378"/>
    <w:rsid w:val="005C4F51"/>
    <w:rsid w:val="005C6A93"/>
    <w:rsid w:val="005D189A"/>
    <w:rsid w:val="005D2204"/>
    <w:rsid w:val="005D2AF2"/>
    <w:rsid w:val="005D3A7C"/>
    <w:rsid w:val="005D3CE4"/>
    <w:rsid w:val="005D71DC"/>
    <w:rsid w:val="005D7B76"/>
    <w:rsid w:val="005E13E1"/>
    <w:rsid w:val="005E1919"/>
    <w:rsid w:val="005E4173"/>
    <w:rsid w:val="005E5A5F"/>
    <w:rsid w:val="005F0FE5"/>
    <w:rsid w:val="005F23DE"/>
    <w:rsid w:val="005F72DE"/>
    <w:rsid w:val="00610B30"/>
    <w:rsid w:val="00611A68"/>
    <w:rsid w:val="00616D6D"/>
    <w:rsid w:val="0062003E"/>
    <w:rsid w:val="00623C67"/>
    <w:rsid w:val="00623CFA"/>
    <w:rsid w:val="00624782"/>
    <w:rsid w:val="00624AAE"/>
    <w:rsid w:val="006265E1"/>
    <w:rsid w:val="00632788"/>
    <w:rsid w:val="00632DD0"/>
    <w:rsid w:val="00642090"/>
    <w:rsid w:val="00642AC2"/>
    <w:rsid w:val="00642C95"/>
    <w:rsid w:val="006479D6"/>
    <w:rsid w:val="00652DC5"/>
    <w:rsid w:val="00654322"/>
    <w:rsid w:val="00660730"/>
    <w:rsid w:val="0066707F"/>
    <w:rsid w:val="00670E32"/>
    <w:rsid w:val="006766DB"/>
    <w:rsid w:val="00682390"/>
    <w:rsid w:val="0068342D"/>
    <w:rsid w:val="00695B79"/>
    <w:rsid w:val="006A1AD0"/>
    <w:rsid w:val="006A5160"/>
    <w:rsid w:val="006A6085"/>
    <w:rsid w:val="006A7616"/>
    <w:rsid w:val="006B3F30"/>
    <w:rsid w:val="006B5BA7"/>
    <w:rsid w:val="006B7D9C"/>
    <w:rsid w:val="006C2FD0"/>
    <w:rsid w:val="006C6C12"/>
    <w:rsid w:val="006D09B8"/>
    <w:rsid w:val="006D0F15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700162"/>
    <w:rsid w:val="007008F5"/>
    <w:rsid w:val="007013C7"/>
    <w:rsid w:val="00701BBE"/>
    <w:rsid w:val="00703B33"/>
    <w:rsid w:val="007058DA"/>
    <w:rsid w:val="0070675A"/>
    <w:rsid w:val="00710A7A"/>
    <w:rsid w:val="00712DE7"/>
    <w:rsid w:val="00715893"/>
    <w:rsid w:val="00716059"/>
    <w:rsid w:val="007200AE"/>
    <w:rsid w:val="007217C3"/>
    <w:rsid w:val="007250CD"/>
    <w:rsid w:val="00726106"/>
    <w:rsid w:val="00732321"/>
    <w:rsid w:val="0073442F"/>
    <w:rsid w:val="0074162A"/>
    <w:rsid w:val="00741C6B"/>
    <w:rsid w:val="00741F79"/>
    <w:rsid w:val="00744EB1"/>
    <w:rsid w:val="00746991"/>
    <w:rsid w:val="00746CA5"/>
    <w:rsid w:val="00754A4C"/>
    <w:rsid w:val="00755610"/>
    <w:rsid w:val="00756C8C"/>
    <w:rsid w:val="0075710D"/>
    <w:rsid w:val="007603BF"/>
    <w:rsid w:val="0076625E"/>
    <w:rsid w:val="00770E35"/>
    <w:rsid w:val="00774192"/>
    <w:rsid w:val="00776E06"/>
    <w:rsid w:val="00777D2D"/>
    <w:rsid w:val="007820C2"/>
    <w:rsid w:val="007824A8"/>
    <w:rsid w:val="00785B8D"/>
    <w:rsid w:val="00787CB8"/>
    <w:rsid w:val="00790466"/>
    <w:rsid w:val="00791578"/>
    <w:rsid w:val="00791606"/>
    <w:rsid w:val="0079299D"/>
    <w:rsid w:val="00793E8F"/>
    <w:rsid w:val="00794793"/>
    <w:rsid w:val="00797F6D"/>
    <w:rsid w:val="007A0514"/>
    <w:rsid w:val="007A272D"/>
    <w:rsid w:val="007A350C"/>
    <w:rsid w:val="007A7FCD"/>
    <w:rsid w:val="007B16BD"/>
    <w:rsid w:val="007B4B2C"/>
    <w:rsid w:val="007B5E14"/>
    <w:rsid w:val="007B6264"/>
    <w:rsid w:val="007B746E"/>
    <w:rsid w:val="007C0A5F"/>
    <w:rsid w:val="007C493B"/>
    <w:rsid w:val="007E1F60"/>
    <w:rsid w:val="007E4985"/>
    <w:rsid w:val="007E6531"/>
    <w:rsid w:val="007F027A"/>
    <w:rsid w:val="007F1D29"/>
    <w:rsid w:val="0080194E"/>
    <w:rsid w:val="00803D15"/>
    <w:rsid w:val="0080705F"/>
    <w:rsid w:val="0081156E"/>
    <w:rsid w:val="00822E1B"/>
    <w:rsid w:val="00823781"/>
    <w:rsid w:val="00823AAB"/>
    <w:rsid w:val="008433B3"/>
    <w:rsid w:val="0084618C"/>
    <w:rsid w:val="00847394"/>
    <w:rsid w:val="00854F90"/>
    <w:rsid w:val="00856DD5"/>
    <w:rsid w:val="008618FC"/>
    <w:rsid w:val="00863928"/>
    <w:rsid w:val="00863969"/>
    <w:rsid w:val="00865138"/>
    <w:rsid w:val="0086584F"/>
    <w:rsid w:val="008659EE"/>
    <w:rsid w:val="00866F7A"/>
    <w:rsid w:val="0087049A"/>
    <w:rsid w:val="0087567B"/>
    <w:rsid w:val="00881A11"/>
    <w:rsid w:val="00883AF4"/>
    <w:rsid w:val="00885576"/>
    <w:rsid w:val="00886FD6"/>
    <w:rsid w:val="00890BA9"/>
    <w:rsid w:val="00895E4D"/>
    <w:rsid w:val="008A063F"/>
    <w:rsid w:val="008A0B2B"/>
    <w:rsid w:val="008A5F42"/>
    <w:rsid w:val="008B0ABB"/>
    <w:rsid w:val="008C188E"/>
    <w:rsid w:val="008C64F3"/>
    <w:rsid w:val="008D2BCC"/>
    <w:rsid w:val="008D3185"/>
    <w:rsid w:val="008D5402"/>
    <w:rsid w:val="008D7B2A"/>
    <w:rsid w:val="008E3179"/>
    <w:rsid w:val="008E3B49"/>
    <w:rsid w:val="008E4E87"/>
    <w:rsid w:val="008F23ED"/>
    <w:rsid w:val="009071B4"/>
    <w:rsid w:val="009143A9"/>
    <w:rsid w:val="00914E72"/>
    <w:rsid w:val="0092001E"/>
    <w:rsid w:val="009259A8"/>
    <w:rsid w:val="00926931"/>
    <w:rsid w:val="00934984"/>
    <w:rsid w:val="009357BD"/>
    <w:rsid w:val="00942F4A"/>
    <w:rsid w:val="00944676"/>
    <w:rsid w:val="009453B9"/>
    <w:rsid w:val="009467CE"/>
    <w:rsid w:val="009534A4"/>
    <w:rsid w:val="00954D79"/>
    <w:rsid w:val="0096385C"/>
    <w:rsid w:val="009656F3"/>
    <w:rsid w:val="0097481D"/>
    <w:rsid w:val="00982303"/>
    <w:rsid w:val="009873E6"/>
    <w:rsid w:val="00987D13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15FB"/>
    <w:rsid w:val="009E2129"/>
    <w:rsid w:val="009E7991"/>
    <w:rsid w:val="009F4819"/>
    <w:rsid w:val="009F4E38"/>
    <w:rsid w:val="00A00E00"/>
    <w:rsid w:val="00A11C0B"/>
    <w:rsid w:val="00A17F2F"/>
    <w:rsid w:val="00A20FAF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824"/>
    <w:rsid w:val="00A50E05"/>
    <w:rsid w:val="00A5175A"/>
    <w:rsid w:val="00A52D82"/>
    <w:rsid w:val="00A54857"/>
    <w:rsid w:val="00A561F0"/>
    <w:rsid w:val="00A611C2"/>
    <w:rsid w:val="00A63AB1"/>
    <w:rsid w:val="00A6714E"/>
    <w:rsid w:val="00A67B01"/>
    <w:rsid w:val="00A70AA2"/>
    <w:rsid w:val="00A7392B"/>
    <w:rsid w:val="00A74046"/>
    <w:rsid w:val="00A74283"/>
    <w:rsid w:val="00A750AE"/>
    <w:rsid w:val="00A764EB"/>
    <w:rsid w:val="00A76A4C"/>
    <w:rsid w:val="00A8165D"/>
    <w:rsid w:val="00A83C70"/>
    <w:rsid w:val="00A867A1"/>
    <w:rsid w:val="00A954D3"/>
    <w:rsid w:val="00A962C8"/>
    <w:rsid w:val="00A964DF"/>
    <w:rsid w:val="00A97C15"/>
    <w:rsid w:val="00AA5BE3"/>
    <w:rsid w:val="00AB1A0D"/>
    <w:rsid w:val="00AB4BB3"/>
    <w:rsid w:val="00AB7095"/>
    <w:rsid w:val="00AC3FA5"/>
    <w:rsid w:val="00AC5DFA"/>
    <w:rsid w:val="00AC6618"/>
    <w:rsid w:val="00AD19AA"/>
    <w:rsid w:val="00AE1D46"/>
    <w:rsid w:val="00AE244A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4C46"/>
    <w:rsid w:val="00B15CCE"/>
    <w:rsid w:val="00B2414B"/>
    <w:rsid w:val="00B2499D"/>
    <w:rsid w:val="00B26CB2"/>
    <w:rsid w:val="00B30B2C"/>
    <w:rsid w:val="00B33410"/>
    <w:rsid w:val="00B4219F"/>
    <w:rsid w:val="00B4240B"/>
    <w:rsid w:val="00B42994"/>
    <w:rsid w:val="00B46074"/>
    <w:rsid w:val="00B466A8"/>
    <w:rsid w:val="00B47FF1"/>
    <w:rsid w:val="00B54AEA"/>
    <w:rsid w:val="00B55233"/>
    <w:rsid w:val="00B57BAB"/>
    <w:rsid w:val="00B61126"/>
    <w:rsid w:val="00B61231"/>
    <w:rsid w:val="00B678F8"/>
    <w:rsid w:val="00B67C92"/>
    <w:rsid w:val="00B80075"/>
    <w:rsid w:val="00B802D3"/>
    <w:rsid w:val="00B82AB0"/>
    <w:rsid w:val="00B84A8D"/>
    <w:rsid w:val="00B90A09"/>
    <w:rsid w:val="00B9128C"/>
    <w:rsid w:val="00BA184E"/>
    <w:rsid w:val="00BA1D19"/>
    <w:rsid w:val="00BA24DC"/>
    <w:rsid w:val="00BA49FC"/>
    <w:rsid w:val="00BA5745"/>
    <w:rsid w:val="00BB2644"/>
    <w:rsid w:val="00BB31ED"/>
    <w:rsid w:val="00BB73F8"/>
    <w:rsid w:val="00BC4F3A"/>
    <w:rsid w:val="00BC5CFE"/>
    <w:rsid w:val="00BE0A99"/>
    <w:rsid w:val="00BE378F"/>
    <w:rsid w:val="00BF1FC1"/>
    <w:rsid w:val="00BF33E5"/>
    <w:rsid w:val="00BF48A4"/>
    <w:rsid w:val="00BF6FDD"/>
    <w:rsid w:val="00C00059"/>
    <w:rsid w:val="00C06121"/>
    <w:rsid w:val="00C117FE"/>
    <w:rsid w:val="00C11930"/>
    <w:rsid w:val="00C1225C"/>
    <w:rsid w:val="00C13875"/>
    <w:rsid w:val="00C147A8"/>
    <w:rsid w:val="00C16413"/>
    <w:rsid w:val="00C2255D"/>
    <w:rsid w:val="00C23D42"/>
    <w:rsid w:val="00C24645"/>
    <w:rsid w:val="00C255C2"/>
    <w:rsid w:val="00C30E97"/>
    <w:rsid w:val="00C329CB"/>
    <w:rsid w:val="00C33378"/>
    <w:rsid w:val="00C337B6"/>
    <w:rsid w:val="00C3736A"/>
    <w:rsid w:val="00C44AD2"/>
    <w:rsid w:val="00C44FBE"/>
    <w:rsid w:val="00C47E56"/>
    <w:rsid w:val="00C51689"/>
    <w:rsid w:val="00C53553"/>
    <w:rsid w:val="00C552B6"/>
    <w:rsid w:val="00C57C08"/>
    <w:rsid w:val="00C60988"/>
    <w:rsid w:val="00C611AB"/>
    <w:rsid w:val="00C619E4"/>
    <w:rsid w:val="00C63A0C"/>
    <w:rsid w:val="00C63B65"/>
    <w:rsid w:val="00C646A5"/>
    <w:rsid w:val="00C661C9"/>
    <w:rsid w:val="00C6673D"/>
    <w:rsid w:val="00C67B41"/>
    <w:rsid w:val="00C7704B"/>
    <w:rsid w:val="00C828BB"/>
    <w:rsid w:val="00C83910"/>
    <w:rsid w:val="00C845DD"/>
    <w:rsid w:val="00C84D60"/>
    <w:rsid w:val="00C907A7"/>
    <w:rsid w:val="00C926F3"/>
    <w:rsid w:val="00C9343A"/>
    <w:rsid w:val="00C954A6"/>
    <w:rsid w:val="00CA57AF"/>
    <w:rsid w:val="00CA6909"/>
    <w:rsid w:val="00CB0B88"/>
    <w:rsid w:val="00CB2BA0"/>
    <w:rsid w:val="00CB2E8C"/>
    <w:rsid w:val="00CB4A3A"/>
    <w:rsid w:val="00CB6F68"/>
    <w:rsid w:val="00CC21F5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F15C2"/>
    <w:rsid w:val="00CF1BD2"/>
    <w:rsid w:val="00CF7862"/>
    <w:rsid w:val="00D002FB"/>
    <w:rsid w:val="00D03FB5"/>
    <w:rsid w:val="00D0472B"/>
    <w:rsid w:val="00D06DE1"/>
    <w:rsid w:val="00D07A02"/>
    <w:rsid w:val="00D1263A"/>
    <w:rsid w:val="00D12BF2"/>
    <w:rsid w:val="00D139F7"/>
    <w:rsid w:val="00D14673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489B"/>
    <w:rsid w:val="00D4051B"/>
    <w:rsid w:val="00D41D6D"/>
    <w:rsid w:val="00D44267"/>
    <w:rsid w:val="00D47D50"/>
    <w:rsid w:val="00D50B18"/>
    <w:rsid w:val="00D51745"/>
    <w:rsid w:val="00D566A5"/>
    <w:rsid w:val="00D5730B"/>
    <w:rsid w:val="00D66B7B"/>
    <w:rsid w:val="00D70D8A"/>
    <w:rsid w:val="00D7270F"/>
    <w:rsid w:val="00D75424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621E"/>
    <w:rsid w:val="00DB6ABA"/>
    <w:rsid w:val="00DC1565"/>
    <w:rsid w:val="00DC17D0"/>
    <w:rsid w:val="00DC3681"/>
    <w:rsid w:val="00DD548B"/>
    <w:rsid w:val="00DD5BAE"/>
    <w:rsid w:val="00DD7467"/>
    <w:rsid w:val="00DD7672"/>
    <w:rsid w:val="00DE352D"/>
    <w:rsid w:val="00DE7EC5"/>
    <w:rsid w:val="00DF141D"/>
    <w:rsid w:val="00DF43FA"/>
    <w:rsid w:val="00DF46F6"/>
    <w:rsid w:val="00E018D2"/>
    <w:rsid w:val="00E025B7"/>
    <w:rsid w:val="00E0441C"/>
    <w:rsid w:val="00E06AC2"/>
    <w:rsid w:val="00E07045"/>
    <w:rsid w:val="00E078D6"/>
    <w:rsid w:val="00E10870"/>
    <w:rsid w:val="00E139E7"/>
    <w:rsid w:val="00E20335"/>
    <w:rsid w:val="00E251E2"/>
    <w:rsid w:val="00E26673"/>
    <w:rsid w:val="00E26D90"/>
    <w:rsid w:val="00E3044D"/>
    <w:rsid w:val="00E32C21"/>
    <w:rsid w:val="00E32FA9"/>
    <w:rsid w:val="00E400ED"/>
    <w:rsid w:val="00E425DB"/>
    <w:rsid w:val="00E42664"/>
    <w:rsid w:val="00E445BE"/>
    <w:rsid w:val="00E46A0D"/>
    <w:rsid w:val="00E52BDC"/>
    <w:rsid w:val="00E52E51"/>
    <w:rsid w:val="00E60444"/>
    <w:rsid w:val="00E6154B"/>
    <w:rsid w:val="00E649D3"/>
    <w:rsid w:val="00E652B1"/>
    <w:rsid w:val="00E703F4"/>
    <w:rsid w:val="00E738E1"/>
    <w:rsid w:val="00E7441C"/>
    <w:rsid w:val="00E74745"/>
    <w:rsid w:val="00E77274"/>
    <w:rsid w:val="00E818CA"/>
    <w:rsid w:val="00E9287D"/>
    <w:rsid w:val="00EA2897"/>
    <w:rsid w:val="00EA4CAA"/>
    <w:rsid w:val="00EA7ACD"/>
    <w:rsid w:val="00EB2F49"/>
    <w:rsid w:val="00EB4D51"/>
    <w:rsid w:val="00EC5098"/>
    <w:rsid w:val="00ED1078"/>
    <w:rsid w:val="00EE132A"/>
    <w:rsid w:val="00EE40CE"/>
    <w:rsid w:val="00EE5959"/>
    <w:rsid w:val="00EF2F39"/>
    <w:rsid w:val="00EF3D05"/>
    <w:rsid w:val="00EF41E5"/>
    <w:rsid w:val="00EF4C33"/>
    <w:rsid w:val="00EF59AE"/>
    <w:rsid w:val="00F04386"/>
    <w:rsid w:val="00F04857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426A3"/>
    <w:rsid w:val="00F43042"/>
    <w:rsid w:val="00F4649C"/>
    <w:rsid w:val="00F477FA"/>
    <w:rsid w:val="00F53BCF"/>
    <w:rsid w:val="00F54192"/>
    <w:rsid w:val="00F60F0E"/>
    <w:rsid w:val="00F61256"/>
    <w:rsid w:val="00F62EC9"/>
    <w:rsid w:val="00F638D5"/>
    <w:rsid w:val="00F722BD"/>
    <w:rsid w:val="00F72711"/>
    <w:rsid w:val="00F77333"/>
    <w:rsid w:val="00F8273F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2839"/>
    <w:rsid w:val="00FC448F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435"/>
    <w:pPr>
      <w:spacing w:line="276" w:lineRule="auto"/>
      <w:ind w:firstLine="709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B49"/>
    <w:pPr>
      <w:keepNext/>
      <w:numPr>
        <w:ilvl w:val="2"/>
        <w:numId w:val="2"/>
      </w:numPr>
      <w:spacing w:after="300"/>
      <w:ind w:left="0" w:firstLine="709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титульный лист"/>
    <w:basedOn w:val="Normal"/>
    <w:qFormat/>
    <w:rsid w:val="00C619E4"/>
    <w:pPr>
      <w:spacing w:line="264" w:lineRule="auto"/>
      <w:jc w:val="center"/>
    </w:pPr>
  </w:style>
  <w:style w:type="character" w:customStyle="1" w:styleId="Heading1Char">
    <w:name w:val="Heading 1 Char"/>
    <w:link w:val="Heading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8E3B49"/>
    <w:rPr>
      <w:rFonts w:eastAsia="Times New Roman"/>
      <w:b/>
      <w:bCs/>
      <w:szCs w:val="26"/>
    </w:rPr>
  </w:style>
  <w:style w:type="character" w:customStyle="1" w:styleId="Heading4Char">
    <w:name w:val="Heading 4 Char"/>
    <w:link w:val="Heading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2">
    <w:name w:val="Рисунок"/>
    <w:basedOn w:val="Normal"/>
    <w:qFormat/>
    <w:rsid w:val="004E04A8"/>
    <w:pPr>
      <w:ind w:firstLine="0"/>
      <w:jc w:val="center"/>
    </w:pPr>
    <w:rPr>
      <w:sz w:val="24"/>
    </w:rPr>
  </w:style>
  <w:style w:type="paragraph" w:styleId="ListParagraph">
    <w:name w:val="List Paragraph"/>
    <w:basedOn w:val="Normal"/>
    <w:uiPriority w:val="34"/>
    <w:qFormat/>
    <w:rsid w:val="00BA184E"/>
    <w:pPr>
      <w:contextualSpacing/>
    </w:pPr>
  </w:style>
  <w:style w:type="character" w:styleId="Hyperlink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Normal"/>
    <w:uiPriority w:val="3"/>
    <w:qFormat/>
    <w:rsid w:val="001C4697"/>
    <w:pPr>
      <w:numPr>
        <w:numId w:val="4"/>
      </w:numPr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44EB1"/>
    <w:pPr>
      <w:tabs>
        <w:tab w:val="left" w:pos="851"/>
        <w:tab w:val="right" w:leader="dot" w:pos="9921"/>
      </w:tabs>
      <w:spacing w:line="288" w:lineRule="auto"/>
      <w:ind w:left="261" w:firstLine="0"/>
      <w:jc w:val="left"/>
    </w:pPr>
    <w:rPr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3">
    <w:name w:val="Введение_Заключение"/>
    <w:basedOn w:val="Heading1"/>
    <w:link w:val="a4"/>
    <w:qFormat/>
    <w:rsid w:val="00C3736A"/>
    <w:pPr>
      <w:numPr>
        <w:numId w:val="0"/>
      </w:numPr>
      <w:jc w:val="center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">
    <w:name w:val="5.Основной текст"/>
    <w:basedOn w:val="Normal"/>
    <w:link w:val="50"/>
    <w:qFormat/>
    <w:rsid w:val="00754A4C"/>
    <w:rPr>
      <w:rFonts w:eastAsia="Times New Roman"/>
      <w:szCs w:val="24"/>
    </w:rPr>
  </w:style>
  <w:style w:type="character" w:customStyle="1" w:styleId="50">
    <w:name w:val="5.Основной текст Знак"/>
    <w:link w:val="5"/>
    <w:rsid w:val="00754A4C"/>
    <w:rPr>
      <w:rFonts w:eastAsia="Times New Roman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B14C4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4C4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14C4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5">
    <w:name w:val="Таблица"/>
    <w:basedOn w:val="Caption"/>
    <w:link w:val="a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7">
    <w:name w:val="Введение_заключение_и_т.д."/>
    <w:basedOn w:val="Normal"/>
    <w:link w:val="a8"/>
    <w:rsid w:val="00C3736A"/>
    <w:pPr>
      <w:ind w:firstLine="0"/>
      <w:jc w:val="center"/>
    </w:pPr>
    <w:rPr>
      <w:b/>
    </w:rPr>
  </w:style>
  <w:style w:type="character" w:customStyle="1" w:styleId="CaptionChar">
    <w:name w:val="Caption Char"/>
    <w:link w:val="Caption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6">
    <w:name w:val="Таблица Знак"/>
    <w:link w:val="a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9">
    <w:name w:val="Содержание"/>
    <w:basedOn w:val="a3"/>
    <w:link w:val="aa"/>
    <w:qFormat/>
    <w:rsid w:val="00A63AB1"/>
  </w:style>
  <w:style w:type="character" w:customStyle="1" w:styleId="a8">
    <w:name w:val="Введение_заключение_и_т.д. Знак"/>
    <w:link w:val="a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b">
    <w:name w:val="Приложение"/>
    <w:basedOn w:val="a3"/>
    <w:link w:val="ac"/>
    <w:rsid w:val="00D310DC"/>
    <w:pPr>
      <w:spacing w:after="0"/>
    </w:pPr>
  </w:style>
  <w:style w:type="character" w:customStyle="1" w:styleId="a4">
    <w:name w:val="Введение_Заключение Знак"/>
    <w:link w:val="a3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a">
    <w:name w:val="Содержание Знак"/>
    <w:basedOn w:val="a4"/>
    <w:link w:val="a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d">
    <w:name w:val="Приложения"/>
    <w:basedOn w:val="Normal"/>
    <w:link w:val="ae"/>
    <w:qFormat/>
    <w:rsid w:val="00B9128C"/>
    <w:pPr>
      <w:ind w:firstLine="0"/>
      <w:jc w:val="center"/>
    </w:pPr>
    <w:rPr>
      <w:b/>
    </w:rPr>
  </w:style>
  <w:style w:type="character" w:customStyle="1" w:styleId="ac">
    <w:name w:val="Приложение Знак"/>
    <w:basedOn w:val="a4"/>
    <w:link w:val="a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">
    <w:name w:val="Код программы"/>
    <w:basedOn w:val="Normal"/>
    <w:link w:val="a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Приложения Знак"/>
    <w:basedOn w:val="DefaultParagraphFont"/>
    <w:link w:val="a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51102"/>
    <w:rPr>
      <w:color w:val="808080"/>
    </w:rPr>
  </w:style>
  <w:style w:type="character" w:customStyle="1" w:styleId="af0">
    <w:name w:val="Код программы Знак"/>
    <w:basedOn w:val="DefaultParagraphFont"/>
    <w:link w:val="af"/>
    <w:rsid w:val="00D310DC"/>
    <w:rPr>
      <w:rFonts w:ascii="Courier New" w:hAnsi="Courier New" w:cs="Courier New"/>
      <w:lang w:val="en-US" w:eastAsia="en-US"/>
    </w:rPr>
  </w:style>
  <w:style w:type="paragraph" w:customStyle="1" w:styleId="af1">
    <w:name w:val="Формула"/>
    <w:basedOn w:val="Normal"/>
    <w:link w:val="af2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2">
    <w:name w:val="Формула Знак"/>
    <w:basedOn w:val="DefaultParagraphFont"/>
    <w:link w:val="af1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  <w:lang w:val="ru-BY"/>
    </w:rPr>
  </w:style>
  <w:style w:type="character" w:styleId="UnresolvedMention">
    <w:name w:val="Unresolved Mention"/>
    <w:basedOn w:val="DefaultParagraphFont"/>
    <w:uiPriority w:val="99"/>
    <w:semiHidden/>
    <w:unhideWhenUsed/>
    <w:rsid w:val="00F612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inyuan-LilyGO/LilyGo-EPD47/blob/master/Display_datashee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E-rea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7</Pages>
  <Words>2887</Words>
  <Characters>16457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6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Сергей Каленик</cp:lastModifiedBy>
  <cp:revision>19</cp:revision>
  <dcterms:created xsi:type="dcterms:W3CDTF">2022-04-07T07:25:00Z</dcterms:created>
  <dcterms:modified xsi:type="dcterms:W3CDTF">2022-04-17T10:28:00Z</dcterms:modified>
</cp:coreProperties>
</file>